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7DD" w:rsidRDefault="008E4DE6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1F02A7" wp14:editId="24B593EA">
                <wp:simplePos x="0" y="0"/>
                <wp:positionH relativeFrom="column">
                  <wp:posOffset>1744989</wp:posOffset>
                </wp:positionH>
                <wp:positionV relativeFrom="paragraph">
                  <wp:posOffset>-158634</wp:posOffset>
                </wp:positionV>
                <wp:extent cx="1993900" cy="271780"/>
                <wp:effectExtent l="0" t="0" r="25400" b="1397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90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DE6" w:rsidRDefault="008E4DE6" w:rsidP="008E4DE6">
                            <w:r>
                              <w:t xml:space="preserve">This </w:t>
                            </w:r>
                            <w:r>
                              <w:t>is the home scre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7.4pt;margin-top:-12.5pt;width:157pt;height:21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">
                <v:textbox>
                  <w:txbxContent>
                    <w:p w:rsidR="008E4DE6" w:rsidRDefault="008E4DE6" w:rsidP="008E4DE6">
                      <w:r>
                        <w:t xml:space="preserve">This </w:t>
                      </w:r>
                      <w:r>
                        <w:t>is the home scre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B2FA25" wp14:editId="39332A18">
                <wp:simplePos x="0" y="0"/>
                <wp:positionH relativeFrom="column">
                  <wp:posOffset>5276850</wp:posOffset>
                </wp:positionH>
                <wp:positionV relativeFrom="paragraph">
                  <wp:posOffset>1591945</wp:posOffset>
                </wp:positionV>
                <wp:extent cx="850900" cy="588645"/>
                <wp:effectExtent l="57150" t="19050" r="44450" b="78105"/>
                <wp:wrapNone/>
                <wp:docPr id="13" name="Freefor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588645"/>
                        </a:xfrm>
                        <a:custGeom>
                          <a:avLst/>
                          <a:gdLst>
                            <a:gd name="connsiteX0" fmla="*/ 0 w 851171"/>
                            <a:gd name="connsiteY0" fmla="*/ 588721 h 588721"/>
                            <a:gd name="connsiteX1" fmla="*/ 9728 w 851171"/>
                            <a:gd name="connsiteY1" fmla="*/ 564402 h 588721"/>
                            <a:gd name="connsiteX2" fmla="*/ 14592 w 851171"/>
                            <a:gd name="connsiteY2" fmla="*/ 549810 h 588721"/>
                            <a:gd name="connsiteX3" fmla="*/ 29183 w 851171"/>
                            <a:gd name="connsiteY3" fmla="*/ 540083 h 588721"/>
                            <a:gd name="connsiteX4" fmla="*/ 53502 w 851171"/>
                            <a:gd name="connsiteY4" fmla="*/ 510900 h 588721"/>
                            <a:gd name="connsiteX5" fmla="*/ 87549 w 851171"/>
                            <a:gd name="connsiteY5" fmla="*/ 471989 h 588721"/>
                            <a:gd name="connsiteX6" fmla="*/ 111868 w 851171"/>
                            <a:gd name="connsiteY6" fmla="*/ 428215 h 588721"/>
                            <a:gd name="connsiteX7" fmla="*/ 150779 w 851171"/>
                            <a:gd name="connsiteY7" fmla="*/ 394168 h 588721"/>
                            <a:gd name="connsiteX8" fmla="*/ 160507 w 851171"/>
                            <a:gd name="connsiteY8" fmla="*/ 379576 h 588721"/>
                            <a:gd name="connsiteX9" fmla="*/ 204281 w 851171"/>
                            <a:gd name="connsiteY9" fmla="*/ 340666 h 588721"/>
                            <a:gd name="connsiteX10" fmla="*/ 214009 w 851171"/>
                            <a:gd name="connsiteY10" fmla="*/ 321210 h 588721"/>
                            <a:gd name="connsiteX11" fmla="*/ 218873 w 851171"/>
                            <a:gd name="connsiteY11" fmla="*/ 306619 h 588721"/>
                            <a:gd name="connsiteX12" fmla="*/ 228600 w 851171"/>
                            <a:gd name="connsiteY12" fmla="*/ 292027 h 588721"/>
                            <a:gd name="connsiteX13" fmla="*/ 233464 w 851171"/>
                            <a:gd name="connsiteY13" fmla="*/ 272572 h 588721"/>
                            <a:gd name="connsiteX14" fmla="*/ 252919 w 851171"/>
                            <a:gd name="connsiteY14" fmla="*/ 238525 h 588721"/>
                            <a:gd name="connsiteX15" fmla="*/ 262647 w 851171"/>
                            <a:gd name="connsiteY15" fmla="*/ 219070 h 588721"/>
                            <a:gd name="connsiteX16" fmla="*/ 306422 w 851171"/>
                            <a:gd name="connsiteY16" fmla="*/ 170432 h 588721"/>
                            <a:gd name="connsiteX17" fmla="*/ 345332 w 851171"/>
                            <a:gd name="connsiteY17" fmla="*/ 141249 h 588721"/>
                            <a:gd name="connsiteX18" fmla="*/ 389107 w 851171"/>
                            <a:gd name="connsiteY18" fmla="*/ 107202 h 588721"/>
                            <a:gd name="connsiteX19" fmla="*/ 423154 w 851171"/>
                            <a:gd name="connsiteY19" fmla="*/ 87747 h 588721"/>
                            <a:gd name="connsiteX20" fmla="*/ 452336 w 851171"/>
                            <a:gd name="connsiteY20" fmla="*/ 73155 h 588721"/>
                            <a:gd name="connsiteX21" fmla="*/ 481519 w 851171"/>
                            <a:gd name="connsiteY21" fmla="*/ 68291 h 588721"/>
                            <a:gd name="connsiteX22" fmla="*/ 520430 w 851171"/>
                            <a:gd name="connsiteY22" fmla="*/ 53700 h 588721"/>
                            <a:gd name="connsiteX23" fmla="*/ 744166 w 851171"/>
                            <a:gd name="connsiteY23" fmla="*/ 58564 h 588721"/>
                            <a:gd name="connsiteX24" fmla="*/ 831715 w 851171"/>
                            <a:gd name="connsiteY24" fmla="*/ 53700 h 588721"/>
                            <a:gd name="connsiteX25" fmla="*/ 812260 w 851171"/>
                            <a:gd name="connsiteY25" fmla="*/ 39108 h 588721"/>
                            <a:gd name="connsiteX26" fmla="*/ 783077 w 851171"/>
                            <a:gd name="connsiteY26" fmla="*/ 14789 h 588721"/>
                            <a:gd name="connsiteX27" fmla="*/ 773349 w 851171"/>
                            <a:gd name="connsiteY27" fmla="*/ 198 h 588721"/>
                            <a:gd name="connsiteX28" fmla="*/ 778213 w 851171"/>
                            <a:gd name="connsiteY28" fmla="*/ 34244 h 588721"/>
                            <a:gd name="connsiteX29" fmla="*/ 792805 w 851171"/>
                            <a:gd name="connsiteY29" fmla="*/ 73155 h 588721"/>
                            <a:gd name="connsiteX30" fmla="*/ 802532 w 851171"/>
                            <a:gd name="connsiteY30" fmla="*/ 102338 h 588721"/>
                            <a:gd name="connsiteX31" fmla="*/ 821988 w 851171"/>
                            <a:gd name="connsiteY31" fmla="*/ 131521 h 588721"/>
                            <a:gd name="connsiteX32" fmla="*/ 826851 w 851171"/>
                            <a:gd name="connsiteY32" fmla="*/ 146112 h 588721"/>
                            <a:gd name="connsiteX33" fmla="*/ 836579 w 851171"/>
                            <a:gd name="connsiteY33" fmla="*/ 131521 h 588721"/>
                            <a:gd name="connsiteX34" fmla="*/ 841443 w 851171"/>
                            <a:gd name="connsiteY34" fmla="*/ 87747 h 588721"/>
                            <a:gd name="connsiteX35" fmla="*/ 851171 w 851171"/>
                            <a:gd name="connsiteY35" fmla="*/ 73155 h 588721"/>
                            <a:gd name="connsiteX36" fmla="*/ 841443 w 851171"/>
                            <a:gd name="connsiteY36" fmla="*/ 68291 h 5887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</a:cxnLst>
                          <a:rect l="l" t="t" r="r" b="b"/>
                          <a:pathLst>
                            <a:path w="851171" h="588721">
                              <a:moveTo>
                                <a:pt x="0" y="588721"/>
                              </a:moveTo>
                              <a:cubicBezTo>
                                <a:pt x="3243" y="580615"/>
                                <a:pt x="6662" y="572577"/>
                                <a:pt x="9728" y="564402"/>
                              </a:cubicBezTo>
                              <a:cubicBezTo>
                                <a:pt x="11528" y="559601"/>
                                <a:pt x="11389" y="553814"/>
                                <a:pt x="14592" y="549810"/>
                              </a:cubicBezTo>
                              <a:cubicBezTo>
                                <a:pt x="18244" y="545246"/>
                                <a:pt x="24319" y="543325"/>
                                <a:pt x="29183" y="540083"/>
                              </a:cubicBezTo>
                              <a:cubicBezTo>
                                <a:pt x="63941" y="487946"/>
                                <a:pt x="9816" y="567067"/>
                                <a:pt x="53502" y="510900"/>
                              </a:cubicBezTo>
                              <a:cubicBezTo>
                                <a:pt x="84058" y="471615"/>
                                <a:pt x="59302" y="490822"/>
                                <a:pt x="87549" y="471989"/>
                              </a:cubicBezTo>
                              <a:cubicBezTo>
                                <a:pt x="92999" y="455641"/>
                                <a:pt x="96665" y="440377"/>
                                <a:pt x="111868" y="428215"/>
                              </a:cubicBezTo>
                              <a:cubicBezTo>
                                <a:pt x="125007" y="417703"/>
                                <a:pt x="139813" y="407327"/>
                                <a:pt x="150779" y="394168"/>
                              </a:cubicBezTo>
                              <a:cubicBezTo>
                                <a:pt x="154521" y="389677"/>
                                <a:pt x="156623" y="383945"/>
                                <a:pt x="160507" y="379576"/>
                              </a:cubicBezTo>
                              <a:cubicBezTo>
                                <a:pt x="184737" y="352317"/>
                                <a:pt x="182104" y="355450"/>
                                <a:pt x="204281" y="340666"/>
                              </a:cubicBezTo>
                              <a:cubicBezTo>
                                <a:pt x="207524" y="334181"/>
                                <a:pt x="211153" y="327875"/>
                                <a:pt x="214009" y="321210"/>
                              </a:cubicBezTo>
                              <a:cubicBezTo>
                                <a:pt x="216029" y="316498"/>
                                <a:pt x="216580" y="311205"/>
                                <a:pt x="218873" y="306619"/>
                              </a:cubicBezTo>
                              <a:cubicBezTo>
                                <a:pt x="221487" y="301390"/>
                                <a:pt x="225358" y="296891"/>
                                <a:pt x="228600" y="292027"/>
                              </a:cubicBezTo>
                              <a:cubicBezTo>
                                <a:pt x="230221" y="285542"/>
                                <a:pt x="231117" y="278831"/>
                                <a:pt x="233464" y="272572"/>
                              </a:cubicBezTo>
                              <a:cubicBezTo>
                                <a:pt x="241478" y="251201"/>
                                <a:pt x="242660" y="256479"/>
                                <a:pt x="252919" y="238525"/>
                              </a:cubicBezTo>
                              <a:cubicBezTo>
                                <a:pt x="256516" y="232230"/>
                                <a:pt x="259050" y="225365"/>
                                <a:pt x="262647" y="219070"/>
                              </a:cubicBezTo>
                              <a:cubicBezTo>
                                <a:pt x="273144" y="200700"/>
                                <a:pt x="290571" y="182320"/>
                                <a:pt x="306422" y="170432"/>
                              </a:cubicBezTo>
                              <a:cubicBezTo>
                                <a:pt x="319392" y="160704"/>
                                <a:pt x="333868" y="152713"/>
                                <a:pt x="345332" y="141249"/>
                              </a:cubicBezTo>
                              <a:cubicBezTo>
                                <a:pt x="378463" y="108118"/>
                                <a:pt x="336742" y="147931"/>
                                <a:pt x="389107" y="107202"/>
                              </a:cubicBezTo>
                              <a:cubicBezTo>
                                <a:pt x="416560" y="85850"/>
                                <a:pt x="389119" y="96254"/>
                                <a:pt x="423154" y="87747"/>
                              </a:cubicBezTo>
                              <a:cubicBezTo>
                                <a:pt x="432881" y="82883"/>
                                <a:pt x="442019" y="76594"/>
                                <a:pt x="452336" y="73155"/>
                              </a:cubicBezTo>
                              <a:cubicBezTo>
                                <a:pt x="461692" y="70036"/>
                                <a:pt x="471892" y="70430"/>
                                <a:pt x="481519" y="68291"/>
                              </a:cubicBezTo>
                              <a:cubicBezTo>
                                <a:pt x="490095" y="66385"/>
                                <a:pt x="515699" y="55592"/>
                                <a:pt x="520430" y="53700"/>
                              </a:cubicBezTo>
                              <a:cubicBezTo>
                                <a:pt x="595009" y="55321"/>
                                <a:pt x="669570" y="58564"/>
                                <a:pt x="744166" y="58564"/>
                              </a:cubicBezTo>
                              <a:cubicBezTo>
                                <a:pt x="773394" y="58564"/>
                                <a:pt x="803612" y="61730"/>
                                <a:pt x="831715" y="53700"/>
                              </a:cubicBezTo>
                              <a:cubicBezTo>
                                <a:pt x="839509" y="51473"/>
                                <a:pt x="818415" y="44384"/>
                                <a:pt x="812260" y="39108"/>
                              </a:cubicBezTo>
                              <a:cubicBezTo>
                                <a:pt x="779493" y="11022"/>
                                <a:pt x="815324" y="36288"/>
                                <a:pt x="783077" y="14789"/>
                              </a:cubicBezTo>
                              <a:cubicBezTo>
                                <a:pt x="779834" y="9925"/>
                                <a:pt x="778895" y="-1651"/>
                                <a:pt x="773349" y="198"/>
                              </a:cubicBezTo>
                              <a:cubicBezTo>
                                <a:pt x="754504" y="6480"/>
                                <a:pt x="775763" y="30570"/>
                                <a:pt x="778213" y="34244"/>
                              </a:cubicBezTo>
                              <a:cubicBezTo>
                                <a:pt x="788745" y="76373"/>
                                <a:pt x="775847" y="30759"/>
                                <a:pt x="792805" y="73155"/>
                              </a:cubicBezTo>
                              <a:cubicBezTo>
                                <a:pt x="796613" y="82675"/>
                                <a:pt x="796844" y="93806"/>
                                <a:pt x="802532" y="102338"/>
                              </a:cubicBezTo>
                              <a:lnTo>
                                <a:pt x="821988" y="131521"/>
                              </a:lnTo>
                              <a:cubicBezTo>
                                <a:pt x="823609" y="136385"/>
                                <a:pt x="821724" y="146112"/>
                                <a:pt x="826851" y="146112"/>
                              </a:cubicBezTo>
                              <a:cubicBezTo>
                                <a:pt x="832697" y="146112"/>
                                <a:pt x="835161" y="137192"/>
                                <a:pt x="836579" y="131521"/>
                              </a:cubicBezTo>
                              <a:cubicBezTo>
                                <a:pt x="840140" y="117278"/>
                                <a:pt x="837882" y="101990"/>
                                <a:pt x="841443" y="87747"/>
                              </a:cubicBezTo>
                              <a:cubicBezTo>
                                <a:pt x="842861" y="82076"/>
                                <a:pt x="851171" y="79001"/>
                                <a:pt x="851171" y="73155"/>
                              </a:cubicBezTo>
                              <a:cubicBezTo>
                                <a:pt x="851171" y="69530"/>
                                <a:pt x="844686" y="69912"/>
                                <a:pt x="841443" y="68291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3" o:spid="_x0000_s1026" style="position:absolute;margin-left:415.5pt;margin-top:125.35pt;width:67pt;height:46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51171,588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" path="m,588721v3243,-8106,6662,-16144,9728,-24319c11528,559601,11389,553814,14592,549810v3652,-4564,9727,-6485,14591,-9727c63941,487946,9816,567067,53502,510900v30556,-39285,5800,-20078,34047,-38911c92999,455641,96665,440377,111868,428215v13139,-10512,27945,-20888,38911,-34047c154521,389677,156623,383945,160507,379576v24230,-27259,21597,-24126,43774,-38910c207524,334181,211153,327875,214009,321210v2020,-4712,2571,-10005,4864,-14591c221487,301390,225358,296891,228600,292027v1621,-6485,2517,-13196,4864,-19455c241478,251201,242660,256479,252919,238525v3597,-6295,6131,-13160,9728,-19455c273144,200700,290571,182320,306422,170432v12970,-9728,27446,-17719,38910,-29183c378463,108118,336742,147931,389107,107202v27453,-21352,12,-10948,34047,-19455c432881,82883,442019,76594,452336,73155v9356,-3119,19556,-2725,29183,-4864c490095,66385,515699,55592,520430,53700v74579,1621,149140,4864,223736,4864c773394,58564,803612,61730,831715,53700v7794,-2227,-13300,-9316,-19455,-14592c779493,11022,815324,36288,783077,14789,779834,9925,778895,-1651,773349,198v-18845,6282,2414,30372,4864,34046c788745,76373,775847,30759,792805,73155v3808,9520,4039,20651,9727,29183l821988,131521v1621,4864,-264,14591,4863,14591c832697,146112,835161,137192,836579,131521v3561,-14243,1303,-29531,4864,-43774c842861,82076,851171,79001,851171,73155v,-3625,-6485,-3243,-9728,-4864e" filled="f" strokecolor="#4579b8 [3044]">
                <v:shadow on="t" color="black" opacity="22937f" origin=",.5" offset="0,.63889mm"/>
                <v:path arrowok="t" o:connecttype="custom" o:connectlocs="0,588645;9725,564329;14587,549739;29174,540013;53485,510834;87521,471928;111832,428160;150731,394117;160456,379527;204216,340622;213941,321169;218803,306579;228527,291989;233390,272537;252838,238494;262563,219042;306324,170410;345222,141231;388983,107188;423019,87736;452192,73146;481366,68282;520264,53693;743929,58556;831450,53693;812001,39103;782828,14787;773103,198;777965,34240;792553,73146;802276,102325;821726,131504;826588,146093;836313,131504;841175,87736;850900,73146;841175,68282" o:connectangles="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E2AD96" wp14:editId="652A4FA5">
                <wp:simplePos x="0" y="0"/>
                <wp:positionH relativeFrom="column">
                  <wp:posOffset>-65314</wp:posOffset>
                </wp:positionH>
                <wp:positionV relativeFrom="paragraph">
                  <wp:posOffset>1288062</wp:posOffset>
                </wp:positionV>
                <wp:extent cx="771896" cy="2521344"/>
                <wp:effectExtent l="57150" t="19050" r="85725" b="88900"/>
                <wp:wrapNone/>
                <wp:docPr id="31" name="Freeform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896" cy="2521344"/>
                        </a:xfrm>
                        <a:custGeom>
                          <a:avLst/>
                          <a:gdLst>
                            <a:gd name="connsiteX0" fmla="*/ 771896 w 771896"/>
                            <a:gd name="connsiteY0" fmla="*/ 2244847 h 2521344"/>
                            <a:gd name="connsiteX1" fmla="*/ 760020 w 771896"/>
                            <a:gd name="connsiteY1" fmla="*/ 2399226 h 2521344"/>
                            <a:gd name="connsiteX2" fmla="*/ 201880 w 771896"/>
                            <a:gd name="connsiteY2" fmla="*/ 2446728 h 2521344"/>
                            <a:gd name="connsiteX3" fmla="*/ 11875 w 771896"/>
                            <a:gd name="connsiteY3" fmla="*/ 2434852 h 2521344"/>
                            <a:gd name="connsiteX4" fmla="*/ 0 w 771896"/>
                            <a:gd name="connsiteY4" fmla="*/ 2399226 h 2521344"/>
                            <a:gd name="connsiteX5" fmla="*/ 11875 w 771896"/>
                            <a:gd name="connsiteY5" fmla="*/ 1852961 h 2521344"/>
                            <a:gd name="connsiteX6" fmla="*/ 0 w 771896"/>
                            <a:gd name="connsiteY6" fmla="*/ 950437 h 2521344"/>
                            <a:gd name="connsiteX7" fmla="*/ 23750 w 771896"/>
                            <a:gd name="connsiteY7" fmla="*/ 570426 h 2521344"/>
                            <a:gd name="connsiteX8" fmla="*/ 11875 w 771896"/>
                            <a:gd name="connsiteY8" fmla="*/ 71663 h 2521344"/>
                            <a:gd name="connsiteX9" fmla="*/ 23750 w 771896"/>
                            <a:gd name="connsiteY9" fmla="*/ 36037 h 2521344"/>
                            <a:gd name="connsiteX10" fmla="*/ 95002 w 771896"/>
                            <a:gd name="connsiteY10" fmla="*/ 24161 h 2521344"/>
                            <a:gd name="connsiteX11" fmla="*/ 59376 w 771896"/>
                            <a:gd name="connsiteY11" fmla="*/ 411 h 2521344"/>
                            <a:gd name="connsiteX12" fmla="*/ 47501 w 771896"/>
                            <a:gd name="connsiteY12" fmla="*/ 36037 h 2521344"/>
                            <a:gd name="connsiteX13" fmla="*/ 71252 w 771896"/>
                            <a:gd name="connsiteY13" fmla="*/ 107289 h 2521344"/>
                            <a:gd name="connsiteX14" fmla="*/ 59376 w 771896"/>
                            <a:gd name="connsiteY14" fmla="*/ 71663 h 2521344"/>
                            <a:gd name="connsiteX15" fmla="*/ 71252 w 771896"/>
                            <a:gd name="connsiteY15" fmla="*/ 36037 h 2521344"/>
                            <a:gd name="connsiteX16" fmla="*/ 118753 w 771896"/>
                            <a:gd name="connsiteY16" fmla="*/ 47912 h 2521344"/>
                            <a:gd name="connsiteX17" fmla="*/ 95002 w 771896"/>
                            <a:gd name="connsiteY17" fmla="*/ 83538 h 2521344"/>
                            <a:gd name="connsiteX18" fmla="*/ 59376 w 771896"/>
                            <a:gd name="connsiteY18" fmla="*/ 142915 h 25213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771896" h="2521344">
                              <a:moveTo>
                                <a:pt x="771896" y="2244847"/>
                              </a:moveTo>
                              <a:cubicBezTo>
                                <a:pt x="767937" y="2296307"/>
                                <a:pt x="765720" y="2347930"/>
                                <a:pt x="760020" y="2399226"/>
                              </a:cubicBezTo>
                              <a:cubicBezTo>
                                <a:pt x="733527" y="2637656"/>
                                <a:pt x="577929" y="2454903"/>
                                <a:pt x="201880" y="2446728"/>
                              </a:cubicBezTo>
                              <a:cubicBezTo>
                                <a:pt x="138545" y="2442769"/>
                                <a:pt x="73647" y="2449387"/>
                                <a:pt x="11875" y="2434852"/>
                              </a:cubicBezTo>
                              <a:cubicBezTo>
                                <a:pt x="-310" y="2431985"/>
                                <a:pt x="0" y="2411744"/>
                                <a:pt x="0" y="2399226"/>
                              </a:cubicBezTo>
                              <a:cubicBezTo>
                                <a:pt x="0" y="2217095"/>
                                <a:pt x="7917" y="2035049"/>
                                <a:pt x="11875" y="1852961"/>
                              </a:cubicBezTo>
                              <a:cubicBezTo>
                                <a:pt x="7917" y="1552120"/>
                                <a:pt x="0" y="1251304"/>
                                <a:pt x="0" y="950437"/>
                              </a:cubicBezTo>
                              <a:cubicBezTo>
                                <a:pt x="0" y="919697"/>
                                <a:pt x="20959" y="612294"/>
                                <a:pt x="23750" y="570426"/>
                              </a:cubicBezTo>
                              <a:cubicBezTo>
                                <a:pt x="19792" y="404172"/>
                                <a:pt x="11875" y="237964"/>
                                <a:pt x="11875" y="71663"/>
                              </a:cubicBezTo>
                              <a:cubicBezTo>
                                <a:pt x="11875" y="59145"/>
                                <a:pt x="12882" y="42248"/>
                                <a:pt x="23750" y="36037"/>
                              </a:cubicBezTo>
                              <a:cubicBezTo>
                                <a:pt x="44656" y="24091"/>
                                <a:pt x="71251" y="28120"/>
                                <a:pt x="95002" y="24161"/>
                              </a:cubicBezTo>
                              <a:cubicBezTo>
                                <a:pt x="83127" y="16244"/>
                                <a:pt x="73222" y="-3051"/>
                                <a:pt x="59376" y="411"/>
                              </a:cubicBezTo>
                              <a:cubicBezTo>
                                <a:pt x="47232" y="3447"/>
                                <a:pt x="46119" y="23596"/>
                                <a:pt x="47501" y="36037"/>
                              </a:cubicBezTo>
                              <a:cubicBezTo>
                                <a:pt x="50266" y="60919"/>
                                <a:pt x="63335" y="83538"/>
                                <a:pt x="71252" y="107289"/>
                              </a:cubicBezTo>
                              <a:lnTo>
                                <a:pt x="59376" y="71663"/>
                              </a:lnTo>
                              <a:cubicBezTo>
                                <a:pt x="63335" y="59788"/>
                                <a:pt x="59630" y="40686"/>
                                <a:pt x="71252" y="36037"/>
                              </a:cubicBezTo>
                              <a:cubicBezTo>
                                <a:pt x="86406" y="29976"/>
                                <a:pt x="111454" y="33314"/>
                                <a:pt x="118753" y="47912"/>
                              </a:cubicBezTo>
                              <a:cubicBezTo>
                                <a:pt x="125136" y="60678"/>
                                <a:pt x="102919" y="71663"/>
                                <a:pt x="95002" y="83538"/>
                              </a:cubicBezTo>
                              <a:cubicBezTo>
                                <a:pt x="79586" y="129786"/>
                                <a:pt x="91978" y="110313"/>
                                <a:pt x="59376" y="14291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31" o:spid="_x0000_s1026" style="position:absolute;margin-left:-5.15pt;margin-top:101.4pt;width:60.8pt;height:198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71896,2521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" path="m771896,2244847v-3959,51460,-6176,103083,-11876,154379c733527,2637656,577929,2454903,201880,2446728v-63335,-3959,-128233,2659,-190005,-11876c-310,2431985,,2411744,,2399226,,2217095,7917,2035049,11875,1852961,7917,1552120,,1251304,,950437,,919697,20959,612294,23750,570426,19792,404172,11875,237964,11875,71663v,-12518,1007,-29415,11875,-35626c44656,24091,71251,28120,95002,24161,83127,16244,73222,-3051,59376,411,47232,3447,46119,23596,47501,36037v2765,24882,15834,47501,23751,71252l59376,71663c63335,59788,59630,40686,71252,36037v15154,-6061,40202,-2723,47501,11875c125136,60678,102919,71663,95002,83538v-15416,46248,-3024,26775,-35626,59377e" filled="f" strokecolor="#4579b8 [3044]">
                <v:shadow on="t" color="black" opacity="22937f" origin=",.5" offset="0,.63889mm"/>
                <v:path arrowok="t" o:connecttype="custom" o:connectlocs="771896,2244847;760020,2399226;201880,2446728;11875,2434852;0,2399226;11875,1852961;0,950437;23750,570426;11875,71663;23750,36037;95002,24161;59376,411;47501,36037;71252,107289;59376,71663;71252,36037;118753,47912;95002,83538;59376,142915" o:connectangles="0,0,0,0,0,0,0,0,0,0,0,0,0,0,0,0,0,0,0"/>
              </v:shape>
            </w:pict>
          </mc:Fallback>
        </mc:AlternateContent>
      </w:r>
      <w:r w:rsidR="004D220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3E6C66" wp14:editId="2CD13768">
                <wp:simplePos x="0" y="0"/>
                <wp:positionH relativeFrom="column">
                  <wp:posOffset>6152745</wp:posOffset>
                </wp:positionH>
                <wp:positionV relativeFrom="paragraph">
                  <wp:posOffset>1201366</wp:posOffset>
                </wp:positionV>
                <wp:extent cx="1614791" cy="685800"/>
                <wp:effectExtent l="0" t="0" r="2413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791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201" w:rsidRDefault="004D2201">
                            <w:r>
                              <w:t>This will be a toggle switch to make the background a lullab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84.45pt;margin-top:94.6pt;width:127.15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">
                <v:textbox>
                  <w:txbxContent>
                    <w:p w:rsidR="004D2201" w:rsidRDefault="004D2201">
                      <w:r>
                        <w:t>This will be a toggle switch to make the background a lullaby.</w:t>
                      </w:r>
                    </w:p>
                  </w:txbxContent>
                </v:textbox>
              </v:shape>
            </w:pict>
          </mc:Fallback>
        </mc:AlternateContent>
      </w:r>
      <w:r w:rsidR="004D220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476D04" wp14:editId="5C2E234B">
                <wp:simplePos x="0" y="0"/>
                <wp:positionH relativeFrom="column">
                  <wp:posOffset>1347281</wp:posOffset>
                </wp:positionH>
                <wp:positionV relativeFrom="paragraph">
                  <wp:posOffset>792804</wp:posOffset>
                </wp:positionV>
                <wp:extent cx="3361019" cy="797668"/>
                <wp:effectExtent l="38100" t="19050" r="30480" b="97790"/>
                <wp:wrapNone/>
                <wp:docPr id="8" name="Freefor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019" cy="797668"/>
                        </a:xfrm>
                        <a:custGeom>
                          <a:avLst/>
                          <a:gdLst>
                            <a:gd name="connsiteX0" fmla="*/ 3297676 w 3361019"/>
                            <a:gd name="connsiteY0" fmla="*/ 797668 h 797668"/>
                            <a:gd name="connsiteX1" fmla="*/ 3321996 w 3361019"/>
                            <a:gd name="connsiteY1" fmla="*/ 773349 h 797668"/>
                            <a:gd name="connsiteX2" fmla="*/ 3331723 w 3361019"/>
                            <a:gd name="connsiteY2" fmla="*/ 739302 h 797668"/>
                            <a:gd name="connsiteX3" fmla="*/ 3346315 w 3361019"/>
                            <a:gd name="connsiteY3" fmla="*/ 729575 h 797668"/>
                            <a:gd name="connsiteX4" fmla="*/ 3351179 w 3361019"/>
                            <a:gd name="connsiteY4" fmla="*/ 714983 h 797668"/>
                            <a:gd name="connsiteX5" fmla="*/ 3360906 w 3361019"/>
                            <a:gd name="connsiteY5" fmla="*/ 700392 h 797668"/>
                            <a:gd name="connsiteX6" fmla="*/ 3356042 w 3361019"/>
                            <a:gd name="connsiteY6" fmla="*/ 685800 h 797668"/>
                            <a:gd name="connsiteX7" fmla="*/ 3146898 w 3361019"/>
                            <a:gd name="connsiteY7" fmla="*/ 690664 h 797668"/>
                            <a:gd name="connsiteX8" fmla="*/ 3161489 w 3361019"/>
                            <a:gd name="connsiteY8" fmla="*/ 695528 h 797668"/>
                            <a:gd name="connsiteX9" fmla="*/ 3176081 w 3361019"/>
                            <a:gd name="connsiteY9" fmla="*/ 705256 h 797668"/>
                            <a:gd name="connsiteX10" fmla="*/ 3195536 w 3361019"/>
                            <a:gd name="connsiteY10" fmla="*/ 714983 h 797668"/>
                            <a:gd name="connsiteX11" fmla="*/ 3224719 w 3361019"/>
                            <a:gd name="connsiteY11" fmla="*/ 734439 h 797668"/>
                            <a:gd name="connsiteX12" fmla="*/ 3234447 w 3361019"/>
                            <a:gd name="connsiteY12" fmla="*/ 749030 h 797668"/>
                            <a:gd name="connsiteX13" fmla="*/ 3273357 w 3361019"/>
                            <a:gd name="connsiteY13" fmla="*/ 758758 h 797668"/>
                            <a:gd name="connsiteX14" fmla="*/ 3287949 w 3361019"/>
                            <a:gd name="connsiteY14" fmla="*/ 768485 h 797668"/>
                            <a:gd name="connsiteX15" fmla="*/ 3297676 w 3361019"/>
                            <a:gd name="connsiteY15" fmla="*/ 783077 h 797668"/>
                            <a:gd name="connsiteX16" fmla="*/ 3312268 w 3361019"/>
                            <a:gd name="connsiteY16" fmla="*/ 797668 h 797668"/>
                            <a:gd name="connsiteX17" fmla="*/ 3307404 w 3361019"/>
                            <a:gd name="connsiteY17" fmla="*/ 753894 h 797668"/>
                            <a:gd name="connsiteX18" fmla="*/ 3297676 w 3361019"/>
                            <a:gd name="connsiteY18" fmla="*/ 724711 h 797668"/>
                            <a:gd name="connsiteX19" fmla="*/ 3283085 w 3361019"/>
                            <a:gd name="connsiteY19" fmla="*/ 680936 h 797668"/>
                            <a:gd name="connsiteX20" fmla="*/ 3278221 w 3361019"/>
                            <a:gd name="connsiteY20" fmla="*/ 666345 h 797668"/>
                            <a:gd name="connsiteX21" fmla="*/ 3268493 w 3361019"/>
                            <a:gd name="connsiteY21" fmla="*/ 617707 h 797668"/>
                            <a:gd name="connsiteX22" fmla="*/ 3249038 w 3361019"/>
                            <a:gd name="connsiteY22" fmla="*/ 569068 h 797668"/>
                            <a:gd name="connsiteX23" fmla="*/ 3244174 w 3361019"/>
                            <a:gd name="connsiteY23" fmla="*/ 530158 h 797668"/>
                            <a:gd name="connsiteX24" fmla="*/ 3234447 w 3361019"/>
                            <a:gd name="connsiteY24" fmla="*/ 496111 h 797668"/>
                            <a:gd name="connsiteX25" fmla="*/ 3224719 w 3361019"/>
                            <a:gd name="connsiteY25" fmla="*/ 457200 h 797668"/>
                            <a:gd name="connsiteX26" fmla="*/ 3219855 w 3361019"/>
                            <a:gd name="connsiteY26" fmla="*/ 413426 h 797668"/>
                            <a:gd name="connsiteX27" fmla="*/ 3214991 w 3361019"/>
                            <a:gd name="connsiteY27" fmla="*/ 384243 h 797668"/>
                            <a:gd name="connsiteX28" fmla="*/ 3200400 w 3361019"/>
                            <a:gd name="connsiteY28" fmla="*/ 53502 h 797668"/>
                            <a:gd name="connsiteX29" fmla="*/ 3098259 w 3361019"/>
                            <a:gd name="connsiteY29" fmla="*/ 58366 h 797668"/>
                            <a:gd name="connsiteX30" fmla="*/ 3025302 w 3361019"/>
                            <a:gd name="connsiteY30" fmla="*/ 68094 h 797668"/>
                            <a:gd name="connsiteX31" fmla="*/ 2986391 w 3361019"/>
                            <a:gd name="connsiteY31" fmla="*/ 72958 h 797668"/>
                            <a:gd name="connsiteX32" fmla="*/ 2923162 w 3361019"/>
                            <a:gd name="connsiteY32" fmla="*/ 82685 h 797668"/>
                            <a:gd name="connsiteX33" fmla="*/ 2845340 w 3361019"/>
                            <a:gd name="connsiteY33" fmla="*/ 87549 h 797668"/>
                            <a:gd name="connsiteX34" fmla="*/ 2811293 w 3361019"/>
                            <a:gd name="connsiteY34" fmla="*/ 92413 h 797668"/>
                            <a:gd name="connsiteX35" fmla="*/ 2782110 w 3361019"/>
                            <a:gd name="connsiteY35" fmla="*/ 97277 h 797668"/>
                            <a:gd name="connsiteX36" fmla="*/ 2704289 w 3361019"/>
                            <a:gd name="connsiteY36" fmla="*/ 102141 h 797668"/>
                            <a:gd name="connsiteX37" fmla="*/ 2679970 w 3361019"/>
                            <a:gd name="connsiteY37" fmla="*/ 107005 h 797668"/>
                            <a:gd name="connsiteX38" fmla="*/ 2568102 w 3361019"/>
                            <a:gd name="connsiteY38" fmla="*/ 116732 h 797668"/>
                            <a:gd name="connsiteX39" fmla="*/ 2514600 w 3361019"/>
                            <a:gd name="connsiteY39" fmla="*/ 121596 h 797668"/>
                            <a:gd name="connsiteX40" fmla="*/ 1391055 w 3361019"/>
                            <a:gd name="connsiteY40" fmla="*/ 131324 h 797668"/>
                            <a:gd name="connsiteX41" fmla="*/ 739302 w 3361019"/>
                            <a:gd name="connsiteY41" fmla="*/ 126460 h 797668"/>
                            <a:gd name="connsiteX42" fmla="*/ 719847 w 3361019"/>
                            <a:gd name="connsiteY42" fmla="*/ 121596 h 797668"/>
                            <a:gd name="connsiteX43" fmla="*/ 666345 w 3361019"/>
                            <a:gd name="connsiteY43" fmla="*/ 116732 h 797668"/>
                            <a:gd name="connsiteX44" fmla="*/ 622570 w 3361019"/>
                            <a:gd name="connsiteY44" fmla="*/ 111868 h 797668"/>
                            <a:gd name="connsiteX45" fmla="*/ 544749 w 3361019"/>
                            <a:gd name="connsiteY45" fmla="*/ 97277 h 797668"/>
                            <a:gd name="connsiteX46" fmla="*/ 530157 w 3361019"/>
                            <a:gd name="connsiteY46" fmla="*/ 92413 h 797668"/>
                            <a:gd name="connsiteX47" fmla="*/ 457200 w 3361019"/>
                            <a:gd name="connsiteY47" fmla="*/ 87549 h 797668"/>
                            <a:gd name="connsiteX48" fmla="*/ 413425 w 3361019"/>
                            <a:gd name="connsiteY48" fmla="*/ 82685 h 797668"/>
                            <a:gd name="connsiteX49" fmla="*/ 296693 w 3361019"/>
                            <a:gd name="connsiteY49" fmla="*/ 77822 h 797668"/>
                            <a:gd name="connsiteX50" fmla="*/ 282102 w 3361019"/>
                            <a:gd name="connsiteY50" fmla="*/ 72958 h 797668"/>
                            <a:gd name="connsiteX51" fmla="*/ 223736 w 3361019"/>
                            <a:gd name="connsiteY51" fmla="*/ 63230 h 797668"/>
                            <a:gd name="connsiteX52" fmla="*/ 175098 w 3361019"/>
                            <a:gd name="connsiteY52" fmla="*/ 53502 h 797668"/>
                            <a:gd name="connsiteX53" fmla="*/ 155642 w 3361019"/>
                            <a:gd name="connsiteY53" fmla="*/ 48639 h 797668"/>
                            <a:gd name="connsiteX54" fmla="*/ 102140 w 3361019"/>
                            <a:gd name="connsiteY54" fmla="*/ 38911 h 797668"/>
                            <a:gd name="connsiteX55" fmla="*/ 53502 w 3361019"/>
                            <a:gd name="connsiteY55" fmla="*/ 24319 h 797668"/>
                            <a:gd name="connsiteX56" fmla="*/ 24319 w 3361019"/>
                            <a:gd name="connsiteY56" fmla="*/ 14592 h 797668"/>
                            <a:gd name="connsiteX57" fmla="*/ 0 w 3361019"/>
                            <a:gd name="connsiteY57" fmla="*/ 0 h 797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</a:cxnLst>
                          <a:rect l="l" t="t" r="r" b="b"/>
                          <a:pathLst>
                            <a:path w="3361019" h="797668">
                              <a:moveTo>
                                <a:pt x="3297676" y="797668"/>
                              </a:moveTo>
                              <a:cubicBezTo>
                                <a:pt x="3305783" y="789562"/>
                                <a:pt x="3315637" y="782888"/>
                                <a:pt x="3321996" y="773349"/>
                              </a:cubicBezTo>
                              <a:cubicBezTo>
                                <a:pt x="3325498" y="768097"/>
                                <a:pt x="3326743" y="745527"/>
                                <a:pt x="3331723" y="739302"/>
                              </a:cubicBezTo>
                              <a:cubicBezTo>
                                <a:pt x="3335375" y="734737"/>
                                <a:pt x="3341451" y="732817"/>
                                <a:pt x="3346315" y="729575"/>
                              </a:cubicBezTo>
                              <a:cubicBezTo>
                                <a:pt x="3347936" y="724711"/>
                                <a:pt x="3348886" y="719569"/>
                                <a:pt x="3351179" y="714983"/>
                              </a:cubicBezTo>
                              <a:cubicBezTo>
                                <a:pt x="3353793" y="709755"/>
                                <a:pt x="3359945" y="706158"/>
                                <a:pt x="3360906" y="700392"/>
                              </a:cubicBezTo>
                              <a:cubicBezTo>
                                <a:pt x="3361749" y="695335"/>
                                <a:pt x="3357663" y="690664"/>
                                <a:pt x="3356042" y="685800"/>
                              </a:cubicBezTo>
                              <a:cubicBezTo>
                                <a:pt x="3286327" y="687421"/>
                                <a:pt x="3216545" y="687182"/>
                                <a:pt x="3146898" y="690664"/>
                              </a:cubicBezTo>
                              <a:cubicBezTo>
                                <a:pt x="3141778" y="690920"/>
                                <a:pt x="3156903" y="693235"/>
                                <a:pt x="3161489" y="695528"/>
                              </a:cubicBezTo>
                              <a:cubicBezTo>
                                <a:pt x="3166718" y="698142"/>
                                <a:pt x="3171005" y="702356"/>
                                <a:pt x="3176081" y="705256"/>
                              </a:cubicBezTo>
                              <a:cubicBezTo>
                                <a:pt x="3182376" y="708853"/>
                                <a:pt x="3189319" y="711253"/>
                                <a:pt x="3195536" y="714983"/>
                              </a:cubicBezTo>
                              <a:cubicBezTo>
                                <a:pt x="3205561" y="720998"/>
                                <a:pt x="3224719" y="734439"/>
                                <a:pt x="3224719" y="734439"/>
                              </a:cubicBezTo>
                              <a:cubicBezTo>
                                <a:pt x="3227962" y="739303"/>
                                <a:pt x="3229882" y="745378"/>
                                <a:pt x="3234447" y="749030"/>
                              </a:cubicBezTo>
                              <a:cubicBezTo>
                                <a:pt x="3239433" y="753019"/>
                                <a:pt x="3272145" y="758516"/>
                                <a:pt x="3273357" y="758758"/>
                              </a:cubicBezTo>
                              <a:cubicBezTo>
                                <a:pt x="3278221" y="762000"/>
                                <a:pt x="3283816" y="764352"/>
                                <a:pt x="3287949" y="768485"/>
                              </a:cubicBezTo>
                              <a:cubicBezTo>
                                <a:pt x="3292082" y="772618"/>
                                <a:pt x="3293934" y="778586"/>
                                <a:pt x="3297676" y="783077"/>
                              </a:cubicBezTo>
                              <a:cubicBezTo>
                                <a:pt x="3302079" y="788361"/>
                                <a:pt x="3307404" y="792804"/>
                                <a:pt x="3312268" y="797668"/>
                              </a:cubicBezTo>
                              <a:cubicBezTo>
                                <a:pt x="3310647" y="783077"/>
                                <a:pt x="3310283" y="768290"/>
                                <a:pt x="3307404" y="753894"/>
                              </a:cubicBezTo>
                              <a:cubicBezTo>
                                <a:pt x="3305393" y="743839"/>
                                <a:pt x="3300918" y="734439"/>
                                <a:pt x="3297676" y="724711"/>
                              </a:cubicBezTo>
                              <a:lnTo>
                                <a:pt x="3283085" y="680936"/>
                              </a:lnTo>
                              <a:cubicBezTo>
                                <a:pt x="3281464" y="676072"/>
                                <a:pt x="3279226" y="671372"/>
                                <a:pt x="3278221" y="666345"/>
                              </a:cubicBezTo>
                              <a:cubicBezTo>
                                <a:pt x="3274978" y="650132"/>
                                <a:pt x="3273721" y="633392"/>
                                <a:pt x="3268493" y="617707"/>
                              </a:cubicBezTo>
                              <a:cubicBezTo>
                                <a:pt x="3256473" y="581645"/>
                                <a:pt x="3263352" y="597695"/>
                                <a:pt x="3249038" y="569068"/>
                              </a:cubicBezTo>
                              <a:cubicBezTo>
                                <a:pt x="3247417" y="556098"/>
                                <a:pt x="3246323" y="543051"/>
                                <a:pt x="3244174" y="530158"/>
                              </a:cubicBezTo>
                              <a:cubicBezTo>
                                <a:pt x="3239626" y="502871"/>
                                <a:pt x="3240228" y="519235"/>
                                <a:pt x="3234447" y="496111"/>
                              </a:cubicBezTo>
                              <a:lnTo>
                                <a:pt x="3224719" y="457200"/>
                              </a:lnTo>
                              <a:cubicBezTo>
                                <a:pt x="3223098" y="442609"/>
                                <a:pt x="3221795" y="427978"/>
                                <a:pt x="3219855" y="413426"/>
                              </a:cubicBezTo>
                              <a:cubicBezTo>
                                <a:pt x="3218552" y="403651"/>
                                <a:pt x="3215370" y="394098"/>
                                <a:pt x="3214991" y="384243"/>
                              </a:cubicBezTo>
                              <a:cubicBezTo>
                                <a:pt x="3201827" y="41950"/>
                                <a:pt x="3220494" y="274527"/>
                                <a:pt x="3200400" y="53502"/>
                              </a:cubicBezTo>
                              <a:lnTo>
                                <a:pt x="3098259" y="58366"/>
                              </a:lnTo>
                              <a:cubicBezTo>
                                <a:pt x="3055623" y="61208"/>
                                <a:pt x="3061618" y="62906"/>
                                <a:pt x="3025302" y="68094"/>
                              </a:cubicBezTo>
                              <a:cubicBezTo>
                                <a:pt x="3012362" y="69943"/>
                                <a:pt x="2999361" y="71337"/>
                                <a:pt x="2986391" y="72958"/>
                              </a:cubicBezTo>
                              <a:cubicBezTo>
                                <a:pt x="2957864" y="82468"/>
                                <a:pt x="2972068" y="78923"/>
                                <a:pt x="2923162" y="82685"/>
                              </a:cubicBezTo>
                              <a:cubicBezTo>
                                <a:pt x="2897247" y="84678"/>
                                <a:pt x="2871281" y="85928"/>
                                <a:pt x="2845340" y="87549"/>
                              </a:cubicBezTo>
                              <a:lnTo>
                                <a:pt x="2811293" y="92413"/>
                              </a:lnTo>
                              <a:cubicBezTo>
                                <a:pt x="2801546" y="93913"/>
                                <a:pt x="2791931" y="96384"/>
                                <a:pt x="2782110" y="97277"/>
                              </a:cubicBezTo>
                              <a:cubicBezTo>
                                <a:pt x="2756226" y="99630"/>
                                <a:pt x="2730229" y="100520"/>
                                <a:pt x="2704289" y="102141"/>
                              </a:cubicBezTo>
                              <a:cubicBezTo>
                                <a:pt x="2696183" y="103762"/>
                                <a:pt x="2688164" y="105912"/>
                                <a:pt x="2679970" y="107005"/>
                              </a:cubicBezTo>
                              <a:cubicBezTo>
                                <a:pt x="2648912" y="111146"/>
                                <a:pt x="2597480" y="114284"/>
                                <a:pt x="2568102" y="116732"/>
                              </a:cubicBezTo>
                              <a:cubicBezTo>
                                <a:pt x="2550256" y="118219"/>
                                <a:pt x="2532506" y="121374"/>
                                <a:pt x="2514600" y="121596"/>
                              </a:cubicBezTo>
                              <a:lnTo>
                                <a:pt x="1391055" y="131324"/>
                              </a:lnTo>
                              <a:lnTo>
                                <a:pt x="739302" y="126460"/>
                              </a:lnTo>
                              <a:cubicBezTo>
                                <a:pt x="732618" y="126363"/>
                                <a:pt x="726473" y="122479"/>
                                <a:pt x="719847" y="121596"/>
                              </a:cubicBezTo>
                              <a:cubicBezTo>
                                <a:pt x="702097" y="119229"/>
                                <a:pt x="684164" y="118514"/>
                                <a:pt x="666345" y="116732"/>
                              </a:cubicBezTo>
                              <a:cubicBezTo>
                                <a:pt x="651736" y="115271"/>
                                <a:pt x="637162" y="113489"/>
                                <a:pt x="622570" y="111868"/>
                              </a:cubicBezTo>
                              <a:cubicBezTo>
                                <a:pt x="582331" y="91750"/>
                                <a:pt x="619285" y="107215"/>
                                <a:pt x="544749" y="97277"/>
                              </a:cubicBezTo>
                              <a:cubicBezTo>
                                <a:pt x="539667" y="96599"/>
                                <a:pt x="535253" y="92979"/>
                                <a:pt x="530157" y="92413"/>
                              </a:cubicBezTo>
                              <a:cubicBezTo>
                                <a:pt x="505933" y="89721"/>
                                <a:pt x="481489" y="89573"/>
                                <a:pt x="457200" y="87549"/>
                              </a:cubicBezTo>
                              <a:cubicBezTo>
                                <a:pt x="442569" y="86330"/>
                                <a:pt x="428080" y="83573"/>
                                <a:pt x="413425" y="82685"/>
                              </a:cubicBezTo>
                              <a:cubicBezTo>
                                <a:pt x="374552" y="80329"/>
                                <a:pt x="335604" y="79443"/>
                                <a:pt x="296693" y="77822"/>
                              </a:cubicBezTo>
                              <a:cubicBezTo>
                                <a:pt x="291829" y="76201"/>
                                <a:pt x="287129" y="73963"/>
                                <a:pt x="282102" y="72958"/>
                              </a:cubicBezTo>
                              <a:cubicBezTo>
                                <a:pt x="262761" y="69090"/>
                                <a:pt x="223736" y="63230"/>
                                <a:pt x="223736" y="63230"/>
                              </a:cubicBezTo>
                              <a:cubicBezTo>
                                <a:pt x="193774" y="53242"/>
                                <a:pt x="224273" y="62442"/>
                                <a:pt x="175098" y="53502"/>
                              </a:cubicBezTo>
                              <a:cubicBezTo>
                                <a:pt x="168521" y="52306"/>
                                <a:pt x="162197" y="49950"/>
                                <a:pt x="155642" y="48639"/>
                              </a:cubicBezTo>
                              <a:cubicBezTo>
                                <a:pt x="102905" y="38092"/>
                                <a:pt x="149039" y="49333"/>
                                <a:pt x="102140" y="38911"/>
                              </a:cubicBezTo>
                              <a:cubicBezTo>
                                <a:pt x="80085" y="34010"/>
                                <a:pt x="77756" y="32403"/>
                                <a:pt x="53502" y="24319"/>
                              </a:cubicBezTo>
                              <a:cubicBezTo>
                                <a:pt x="53497" y="24317"/>
                                <a:pt x="24324" y="14596"/>
                                <a:pt x="24319" y="14592"/>
                              </a:cubicBezTo>
                              <a:cubicBezTo>
                                <a:pt x="6712" y="2853"/>
                                <a:pt x="14956" y="7478"/>
                                <a:pt x="0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8" o:spid="_x0000_s1026" style="position:absolute;margin-left:106.1pt;margin-top:62.45pt;width:264.65pt;height:62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61019,797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" path="m3297676,797668v8107,-8106,17961,-14780,24320,-24319c3325498,768097,3326743,745527,3331723,739302v3652,-4565,9728,-6485,14592,-9727c3347936,724711,3348886,719569,3351179,714983v2614,-5228,8766,-8825,9727,-14591c3361749,695335,3357663,690664,3356042,685800v-69715,1621,-139497,1382,-209144,4864c3141778,690920,3156903,693235,3161489,695528v5229,2614,9516,6828,14592,9728c3182376,708853,3189319,711253,3195536,714983v10025,6015,29183,19456,29183,19456c3227962,739303,3229882,745378,3234447,749030v4986,3989,37698,9486,38910,9728c3278221,762000,3283816,764352,3287949,768485v4133,4133,5985,10101,9727,14592c3302079,788361,3307404,792804,3312268,797668v-1621,-14591,-1985,-29378,-4864,-43774c3305393,743839,3300918,734439,3297676,724711r-14591,-43775c3281464,676072,3279226,671372,3278221,666345v-3243,-16213,-4500,-32953,-9728,-48638c3256473,581645,3263352,597695,3249038,569068v-1621,-12970,-2715,-26017,-4864,-38910c3239626,502871,3240228,519235,3234447,496111r-9728,-38911c3223098,442609,3221795,427978,3219855,413426v-1303,-9775,-4485,-19328,-4864,-29183c3201827,41950,3220494,274527,3200400,53502r-102141,4864c3055623,61208,3061618,62906,3025302,68094v-12940,1849,-25941,3243,-38911,4864c2957864,82468,2972068,78923,2923162,82685v-25915,1993,-51881,3243,-77822,4864l2811293,92413v-9747,1500,-19362,3971,-29183,4864c2756226,99630,2730229,100520,2704289,102141v-8106,1621,-16125,3771,-24319,4864c2648912,111146,2597480,114284,2568102,116732v-17846,1487,-35596,4642,-53502,4864l1391055,131324,739302,126460v-6684,-97,-12829,-3981,-19455,-4864c702097,119229,684164,118514,666345,116732v-14609,-1461,-29183,-3243,-43775,-4864c582331,91750,619285,107215,544749,97277v-5082,-678,-9496,-4298,-14592,-4864c505933,89721,481489,89573,457200,87549,442569,86330,428080,83573,413425,82685,374552,80329,335604,79443,296693,77822v-4864,-1621,-9564,-3859,-14591,-4864c262761,69090,223736,63230,223736,63230v-29962,-9988,537,-788,-48638,-9728c168521,52306,162197,49950,155642,48639v-52737,-10547,-6603,694,-53502,-9728c80085,34010,77756,32403,53502,24319v-5,-2,-29178,-9723,-29183,-9727c6712,2853,14956,7478,,e" filled="f" strokecolor="#4579b8 [3044]">
                <v:shadow on="t" color="black" opacity="22937f" origin=",.5" offset="0,.63889mm"/>
                <v:path arrowok="t" o:connecttype="custom" o:connectlocs="3297676,797668;3321996,773349;3331723,739302;3346315,729575;3351179,714983;3360906,700392;3356042,685800;3146898,690664;3161489,695528;3176081,705256;3195536,714983;3224719,734439;3234447,749030;3273357,758758;3287949,768485;3297676,783077;3312268,797668;3307404,753894;3297676,724711;3283085,680936;3278221,666345;3268493,617707;3249038,569068;3244174,530158;3234447,496111;3224719,457200;3219855,413426;3214991,384243;3200400,53502;3098259,58366;3025302,68094;2986391,72958;2923162,82685;2845340,87549;2811293,92413;2782110,97277;2704289,102141;2679970,107005;2568102,116732;2514600,121596;1391055,131324;739302,126460;719847,121596;666345,116732;622570,111868;544749,97277;530157,92413;457200,87549;413425,82685;296693,77822;282102,72958;223736,63230;175098,53502;155642,48639;102140,38911;53502,24319;24319,14592;0,0" o:connectangles="0,0,0,0,0,0,0,0,0,0,0,0,0,0,0,0,0,0,0,0,0,0,0,0,0,0,0,0,0,0,0,0,0,0,0,0,0,0,0,0,0,0,0,0,0,0,0,0,0,0,0,0,0,0,0,0,0,0"/>
              </v:shape>
            </w:pict>
          </mc:Fallback>
        </mc:AlternateContent>
      </w:r>
      <w:r w:rsidR="004D220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0CE35D" wp14:editId="167B4EF0">
                <wp:simplePos x="0" y="0"/>
                <wp:positionH relativeFrom="column">
                  <wp:posOffset>1357009</wp:posOffset>
                </wp:positionH>
                <wp:positionV relativeFrom="paragraph">
                  <wp:posOffset>355060</wp:posOffset>
                </wp:positionV>
                <wp:extent cx="1084634" cy="1235412"/>
                <wp:effectExtent l="38100" t="19050" r="39370" b="98425"/>
                <wp:wrapNone/>
                <wp:docPr id="7" name="Freefor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634" cy="1235412"/>
                        </a:xfrm>
                        <a:custGeom>
                          <a:avLst/>
                          <a:gdLst>
                            <a:gd name="connsiteX0" fmla="*/ 1001948 w 1084634"/>
                            <a:gd name="connsiteY0" fmla="*/ 1235412 h 1235412"/>
                            <a:gd name="connsiteX1" fmla="*/ 1026268 w 1084634"/>
                            <a:gd name="connsiteY1" fmla="*/ 1196502 h 1235412"/>
                            <a:gd name="connsiteX2" fmla="*/ 1031131 w 1084634"/>
                            <a:gd name="connsiteY2" fmla="*/ 1181910 h 1235412"/>
                            <a:gd name="connsiteX3" fmla="*/ 1040859 w 1084634"/>
                            <a:gd name="connsiteY3" fmla="*/ 1167319 h 1235412"/>
                            <a:gd name="connsiteX4" fmla="*/ 1050587 w 1084634"/>
                            <a:gd name="connsiteY4" fmla="*/ 1138136 h 1235412"/>
                            <a:gd name="connsiteX5" fmla="*/ 1070042 w 1084634"/>
                            <a:gd name="connsiteY5" fmla="*/ 1108953 h 1235412"/>
                            <a:gd name="connsiteX6" fmla="*/ 1079770 w 1084634"/>
                            <a:gd name="connsiteY6" fmla="*/ 1079770 h 1235412"/>
                            <a:gd name="connsiteX7" fmla="*/ 1084634 w 1084634"/>
                            <a:gd name="connsiteY7" fmla="*/ 1065178 h 1235412"/>
                            <a:gd name="connsiteX8" fmla="*/ 851170 w 1084634"/>
                            <a:gd name="connsiteY8" fmla="*/ 1065178 h 1235412"/>
                            <a:gd name="connsiteX9" fmla="*/ 865761 w 1084634"/>
                            <a:gd name="connsiteY9" fmla="*/ 1074906 h 1235412"/>
                            <a:gd name="connsiteX10" fmla="*/ 894944 w 1084634"/>
                            <a:gd name="connsiteY10" fmla="*/ 1099225 h 1235412"/>
                            <a:gd name="connsiteX11" fmla="*/ 899808 w 1084634"/>
                            <a:gd name="connsiteY11" fmla="*/ 1113817 h 1235412"/>
                            <a:gd name="connsiteX12" fmla="*/ 924127 w 1084634"/>
                            <a:gd name="connsiteY12" fmla="*/ 1143000 h 1235412"/>
                            <a:gd name="connsiteX13" fmla="*/ 928991 w 1084634"/>
                            <a:gd name="connsiteY13" fmla="*/ 1157591 h 1235412"/>
                            <a:gd name="connsiteX14" fmla="*/ 958174 w 1084634"/>
                            <a:gd name="connsiteY14" fmla="*/ 1181910 h 1235412"/>
                            <a:gd name="connsiteX15" fmla="*/ 982493 w 1084634"/>
                            <a:gd name="connsiteY15" fmla="*/ 1211093 h 1235412"/>
                            <a:gd name="connsiteX16" fmla="*/ 1011676 w 1084634"/>
                            <a:gd name="connsiteY16" fmla="*/ 1230549 h 1235412"/>
                            <a:gd name="connsiteX17" fmla="*/ 1016540 w 1084634"/>
                            <a:gd name="connsiteY17" fmla="*/ 277238 h 1235412"/>
                            <a:gd name="connsiteX18" fmla="*/ 1006812 w 1084634"/>
                            <a:gd name="connsiteY18" fmla="*/ 0 h 1235412"/>
                            <a:gd name="connsiteX19" fmla="*/ 982493 w 1084634"/>
                            <a:gd name="connsiteY19" fmla="*/ 4863 h 1235412"/>
                            <a:gd name="connsiteX20" fmla="*/ 933855 w 1084634"/>
                            <a:gd name="connsiteY20" fmla="*/ 19455 h 1235412"/>
                            <a:gd name="connsiteX21" fmla="*/ 899808 w 1084634"/>
                            <a:gd name="connsiteY21" fmla="*/ 24319 h 1235412"/>
                            <a:gd name="connsiteX22" fmla="*/ 841442 w 1084634"/>
                            <a:gd name="connsiteY22" fmla="*/ 34046 h 1235412"/>
                            <a:gd name="connsiteX23" fmla="*/ 826851 w 1084634"/>
                            <a:gd name="connsiteY23" fmla="*/ 38910 h 1235412"/>
                            <a:gd name="connsiteX24" fmla="*/ 807395 w 1084634"/>
                            <a:gd name="connsiteY24" fmla="*/ 43774 h 1235412"/>
                            <a:gd name="connsiteX25" fmla="*/ 724710 w 1084634"/>
                            <a:gd name="connsiteY25" fmla="*/ 58366 h 1235412"/>
                            <a:gd name="connsiteX26" fmla="*/ 705255 w 1084634"/>
                            <a:gd name="connsiteY26" fmla="*/ 63229 h 1235412"/>
                            <a:gd name="connsiteX27" fmla="*/ 676072 w 1084634"/>
                            <a:gd name="connsiteY27" fmla="*/ 68093 h 1235412"/>
                            <a:gd name="connsiteX28" fmla="*/ 661480 w 1084634"/>
                            <a:gd name="connsiteY28" fmla="*/ 72957 h 1235412"/>
                            <a:gd name="connsiteX29" fmla="*/ 642025 w 1084634"/>
                            <a:gd name="connsiteY29" fmla="*/ 77821 h 1235412"/>
                            <a:gd name="connsiteX30" fmla="*/ 627434 w 1084634"/>
                            <a:gd name="connsiteY30" fmla="*/ 82685 h 1235412"/>
                            <a:gd name="connsiteX31" fmla="*/ 544748 w 1084634"/>
                            <a:gd name="connsiteY31" fmla="*/ 92412 h 1235412"/>
                            <a:gd name="connsiteX32" fmla="*/ 369651 w 1084634"/>
                            <a:gd name="connsiteY32" fmla="*/ 102140 h 1235412"/>
                            <a:gd name="connsiteX33" fmla="*/ 262646 w 1084634"/>
                            <a:gd name="connsiteY33" fmla="*/ 111868 h 1235412"/>
                            <a:gd name="connsiteX34" fmla="*/ 248055 w 1084634"/>
                            <a:gd name="connsiteY34" fmla="*/ 116731 h 1235412"/>
                            <a:gd name="connsiteX35" fmla="*/ 0 w 1084634"/>
                            <a:gd name="connsiteY35" fmla="*/ 121595 h 12354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</a:cxnLst>
                          <a:rect l="l" t="t" r="r" b="b"/>
                          <a:pathLst>
                            <a:path w="1084634" h="1235412">
                              <a:moveTo>
                                <a:pt x="1001948" y="1235412"/>
                              </a:moveTo>
                              <a:cubicBezTo>
                                <a:pt x="1027414" y="1171750"/>
                                <a:pt x="995116" y="1243231"/>
                                <a:pt x="1026268" y="1196502"/>
                              </a:cubicBezTo>
                              <a:cubicBezTo>
                                <a:pt x="1029112" y="1192236"/>
                                <a:pt x="1028838" y="1186496"/>
                                <a:pt x="1031131" y="1181910"/>
                              </a:cubicBezTo>
                              <a:cubicBezTo>
                                <a:pt x="1033745" y="1176682"/>
                                <a:pt x="1037616" y="1172183"/>
                                <a:pt x="1040859" y="1167319"/>
                              </a:cubicBezTo>
                              <a:cubicBezTo>
                                <a:pt x="1044102" y="1157591"/>
                                <a:pt x="1044899" y="1146668"/>
                                <a:pt x="1050587" y="1138136"/>
                              </a:cubicBezTo>
                              <a:lnTo>
                                <a:pt x="1070042" y="1108953"/>
                              </a:lnTo>
                              <a:lnTo>
                                <a:pt x="1079770" y="1079770"/>
                              </a:lnTo>
                              <a:lnTo>
                                <a:pt x="1084634" y="1065178"/>
                              </a:lnTo>
                              <a:cubicBezTo>
                                <a:pt x="1002725" y="1037875"/>
                                <a:pt x="1047936" y="1051123"/>
                                <a:pt x="851170" y="1065178"/>
                              </a:cubicBezTo>
                              <a:cubicBezTo>
                                <a:pt x="845339" y="1065594"/>
                                <a:pt x="861270" y="1071164"/>
                                <a:pt x="865761" y="1074906"/>
                              </a:cubicBezTo>
                              <a:cubicBezTo>
                                <a:pt x="903211" y="1106114"/>
                                <a:pt x="858718" y="1075072"/>
                                <a:pt x="894944" y="1099225"/>
                              </a:cubicBezTo>
                              <a:cubicBezTo>
                                <a:pt x="896565" y="1104089"/>
                                <a:pt x="897515" y="1109231"/>
                                <a:pt x="899808" y="1113817"/>
                              </a:cubicBezTo>
                              <a:cubicBezTo>
                                <a:pt x="906578" y="1127357"/>
                                <a:pt x="913373" y="1132245"/>
                                <a:pt x="924127" y="1143000"/>
                              </a:cubicBezTo>
                              <a:cubicBezTo>
                                <a:pt x="925748" y="1147864"/>
                                <a:pt x="926147" y="1153325"/>
                                <a:pt x="928991" y="1157591"/>
                              </a:cubicBezTo>
                              <a:cubicBezTo>
                                <a:pt x="936483" y="1168829"/>
                                <a:pt x="947404" y="1174731"/>
                                <a:pt x="958174" y="1181910"/>
                              </a:cubicBezTo>
                              <a:cubicBezTo>
                                <a:pt x="966821" y="1194880"/>
                                <a:pt x="969530" y="1201010"/>
                                <a:pt x="982493" y="1211093"/>
                              </a:cubicBezTo>
                              <a:cubicBezTo>
                                <a:pt x="991722" y="1218271"/>
                                <a:pt x="1011676" y="1230549"/>
                                <a:pt x="1011676" y="1230549"/>
                              </a:cubicBezTo>
                              <a:cubicBezTo>
                                <a:pt x="1013297" y="912779"/>
                                <a:pt x="1016540" y="595012"/>
                                <a:pt x="1016540" y="277238"/>
                              </a:cubicBezTo>
                              <a:cubicBezTo>
                                <a:pt x="1016540" y="93382"/>
                                <a:pt x="1017169" y="113921"/>
                                <a:pt x="1006812" y="0"/>
                              </a:cubicBezTo>
                              <a:cubicBezTo>
                                <a:pt x="998706" y="1621"/>
                                <a:pt x="990469" y="2688"/>
                                <a:pt x="982493" y="4863"/>
                              </a:cubicBezTo>
                              <a:cubicBezTo>
                                <a:pt x="957109" y="11786"/>
                                <a:pt x="956647" y="15311"/>
                                <a:pt x="933855" y="19455"/>
                              </a:cubicBezTo>
                              <a:cubicBezTo>
                                <a:pt x="922576" y="21506"/>
                                <a:pt x="911157" y="22698"/>
                                <a:pt x="899808" y="24319"/>
                              </a:cubicBezTo>
                              <a:cubicBezTo>
                                <a:pt x="865601" y="35722"/>
                                <a:pt x="906602" y="23187"/>
                                <a:pt x="841442" y="34046"/>
                              </a:cubicBezTo>
                              <a:cubicBezTo>
                                <a:pt x="836385" y="34889"/>
                                <a:pt x="831781" y="37502"/>
                                <a:pt x="826851" y="38910"/>
                              </a:cubicBezTo>
                              <a:cubicBezTo>
                                <a:pt x="820423" y="40747"/>
                                <a:pt x="813880" y="42153"/>
                                <a:pt x="807395" y="43774"/>
                              </a:cubicBezTo>
                              <a:cubicBezTo>
                                <a:pt x="766460" y="64243"/>
                                <a:pt x="802671" y="49195"/>
                                <a:pt x="724710" y="58366"/>
                              </a:cubicBezTo>
                              <a:cubicBezTo>
                                <a:pt x="718071" y="59147"/>
                                <a:pt x="711810" y="61918"/>
                                <a:pt x="705255" y="63229"/>
                              </a:cubicBezTo>
                              <a:cubicBezTo>
                                <a:pt x="695585" y="65163"/>
                                <a:pt x="685699" y="65954"/>
                                <a:pt x="676072" y="68093"/>
                              </a:cubicBezTo>
                              <a:cubicBezTo>
                                <a:pt x="671067" y="69205"/>
                                <a:pt x="666410" y="71548"/>
                                <a:pt x="661480" y="72957"/>
                              </a:cubicBezTo>
                              <a:cubicBezTo>
                                <a:pt x="655053" y="74793"/>
                                <a:pt x="648452" y="75984"/>
                                <a:pt x="642025" y="77821"/>
                              </a:cubicBezTo>
                              <a:cubicBezTo>
                                <a:pt x="637095" y="79230"/>
                                <a:pt x="632461" y="81680"/>
                                <a:pt x="627434" y="82685"/>
                              </a:cubicBezTo>
                              <a:cubicBezTo>
                                <a:pt x="608718" y="86428"/>
                                <a:pt x="560079" y="91276"/>
                                <a:pt x="544748" y="92412"/>
                              </a:cubicBezTo>
                              <a:cubicBezTo>
                                <a:pt x="511968" y="94840"/>
                                <a:pt x="399474" y="100570"/>
                                <a:pt x="369651" y="102140"/>
                              </a:cubicBezTo>
                              <a:cubicBezTo>
                                <a:pt x="291675" y="115136"/>
                                <a:pt x="411337" y="96217"/>
                                <a:pt x="262646" y="111868"/>
                              </a:cubicBezTo>
                              <a:cubicBezTo>
                                <a:pt x="257547" y="112405"/>
                                <a:pt x="253176" y="116498"/>
                                <a:pt x="248055" y="116731"/>
                              </a:cubicBezTo>
                              <a:cubicBezTo>
                                <a:pt x="132342" y="121990"/>
                                <a:pt x="90769" y="121595"/>
                                <a:pt x="0" y="12159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7" o:spid="_x0000_s1026" style="position:absolute;margin-left:106.85pt;margin-top:27.95pt;width:85.4pt;height:97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84634,1235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" path="m1001948,1235412v25466,-63662,-6832,7819,24320,-38910c1029112,1192236,1028838,1186496,1031131,1181910v2614,-5228,6485,-9727,9728,-14591c1044102,1157591,1044899,1146668,1050587,1138136r19455,-29183l1079770,1079770r4864,-14592c1002725,1037875,1047936,1051123,851170,1065178v-5831,416,10100,5986,14591,9728c903211,1106114,858718,1075072,894944,1099225v1621,4864,2571,10006,4864,14592c906578,1127357,913373,1132245,924127,1143000v1621,4864,2020,10325,4864,14591c936483,1168829,947404,1174731,958174,1181910v8647,12970,11356,19100,24319,29183c991722,1218271,1011676,1230549,1011676,1230549v1621,-317770,4864,-635537,4864,-953311c1016540,93382,1017169,113921,1006812,v-8106,1621,-16343,2688,-24319,4863c957109,11786,956647,15311,933855,19455v-11279,2051,-22698,3243,-34047,4864c865601,35722,906602,23187,841442,34046v-5057,843,-9661,3456,-14591,4864c820423,40747,813880,42153,807395,43774v-40935,20469,-4724,5421,-82685,14592c718071,59147,711810,61918,705255,63229v-9670,1934,-19556,2725,-29183,4864c671067,69205,666410,71548,661480,72957v-6427,1836,-13028,3027,-19455,4864c637095,79230,632461,81680,627434,82685v-18716,3743,-67355,8591,-82686,9727c511968,94840,399474,100570,369651,102140v-77976,12996,41686,-5923,-107005,9728c257547,112405,253176,116498,248055,116731,132342,121990,90769,121595,,121595e" filled="f" strokecolor="#4579b8 [3044]">
                <v:shadow on="t" color="black" opacity="22937f" origin=",.5" offset="0,.63889mm"/>
                <v:path arrowok="t" o:connecttype="custom" o:connectlocs="1001948,1235412;1026268,1196502;1031131,1181910;1040859,1167319;1050587,1138136;1070042,1108953;1079770,1079770;1084634,1065178;851170,1065178;865761,1074906;894944,1099225;899808,1113817;924127,1143000;928991,1157591;958174,1181910;982493,1211093;1011676,1230549;1016540,277238;1006812,0;982493,4863;933855,19455;899808,24319;841442,34046;826851,38910;807395,43774;724710,58366;705255,63229;676072,68093;661480,72957;642025,77821;627434,82685;544748,92412;369651,102140;262646,111868;248055,116731;0,121595" o:connectangles="0,0,0,0,0,0,0,0,0,0,0,0,0,0,0,0,0,0,0,0,0,0,0,0,0,0,0,0,0,0,0,0,0,0,0,0"/>
              </v:shape>
            </w:pict>
          </mc:Fallback>
        </mc:AlternateContent>
      </w:r>
      <w:r w:rsidR="004D220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901340" wp14:editId="193F2B5C">
                <wp:simplePos x="0" y="0"/>
                <wp:positionH relativeFrom="column">
                  <wp:posOffset>1327826</wp:posOffset>
                </wp:positionH>
                <wp:positionV relativeFrom="paragraph">
                  <wp:posOffset>165370</wp:posOffset>
                </wp:positionV>
                <wp:extent cx="311320" cy="2020160"/>
                <wp:effectExtent l="38100" t="19050" r="69850" b="94615"/>
                <wp:wrapNone/>
                <wp:docPr id="6" name="Freefor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320" cy="2020160"/>
                        </a:xfrm>
                        <a:custGeom>
                          <a:avLst/>
                          <a:gdLst>
                            <a:gd name="connsiteX0" fmla="*/ 0 w 311320"/>
                            <a:gd name="connsiteY0" fmla="*/ 0 h 2020160"/>
                            <a:gd name="connsiteX1" fmla="*/ 141051 w 311320"/>
                            <a:gd name="connsiteY1" fmla="*/ 4864 h 2020160"/>
                            <a:gd name="connsiteX2" fmla="*/ 301557 w 311320"/>
                            <a:gd name="connsiteY2" fmla="*/ 14592 h 2020160"/>
                            <a:gd name="connsiteX3" fmla="*/ 301557 w 311320"/>
                            <a:gd name="connsiteY3" fmla="*/ 1143000 h 2020160"/>
                            <a:gd name="connsiteX4" fmla="*/ 291829 w 311320"/>
                            <a:gd name="connsiteY4" fmla="*/ 1225685 h 2020160"/>
                            <a:gd name="connsiteX5" fmla="*/ 286965 w 311320"/>
                            <a:gd name="connsiteY5" fmla="*/ 1288915 h 2020160"/>
                            <a:gd name="connsiteX6" fmla="*/ 296693 w 311320"/>
                            <a:gd name="connsiteY6" fmla="*/ 1522379 h 2020160"/>
                            <a:gd name="connsiteX7" fmla="*/ 301557 w 311320"/>
                            <a:gd name="connsiteY7" fmla="*/ 1746115 h 2020160"/>
                            <a:gd name="connsiteX8" fmla="*/ 306421 w 311320"/>
                            <a:gd name="connsiteY8" fmla="*/ 1765570 h 2020160"/>
                            <a:gd name="connsiteX9" fmla="*/ 306421 w 311320"/>
                            <a:gd name="connsiteY9" fmla="*/ 1862847 h 2020160"/>
                            <a:gd name="connsiteX10" fmla="*/ 291829 w 311320"/>
                            <a:gd name="connsiteY10" fmla="*/ 1872575 h 2020160"/>
                            <a:gd name="connsiteX11" fmla="*/ 272374 w 311320"/>
                            <a:gd name="connsiteY11" fmla="*/ 1887166 h 2020160"/>
                            <a:gd name="connsiteX12" fmla="*/ 218872 w 311320"/>
                            <a:gd name="connsiteY12" fmla="*/ 1911485 h 2020160"/>
                            <a:gd name="connsiteX13" fmla="*/ 199417 w 311320"/>
                            <a:gd name="connsiteY13" fmla="*/ 1921213 h 2020160"/>
                            <a:gd name="connsiteX14" fmla="*/ 150778 w 311320"/>
                            <a:gd name="connsiteY14" fmla="*/ 1930941 h 2020160"/>
                            <a:gd name="connsiteX15" fmla="*/ 136187 w 311320"/>
                            <a:gd name="connsiteY15" fmla="*/ 1935804 h 2020160"/>
                            <a:gd name="connsiteX16" fmla="*/ 116731 w 311320"/>
                            <a:gd name="connsiteY16" fmla="*/ 1940668 h 2020160"/>
                            <a:gd name="connsiteX17" fmla="*/ 126459 w 311320"/>
                            <a:gd name="connsiteY17" fmla="*/ 1926077 h 2020160"/>
                            <a:gd name="connsiteX18" fmla="*/ 141051 w 311320"/>
                            <a:gd name="connsiteY18" fmla="*/ 1896894 h 2020160"/>
                            <a:gd name="connsiteX19" fmla="*/ 150778 w 311320"/>
                            <a:gd name="connsiteY19" fmla="*/ 1867711 h 2020160"/>
                            <a:gd name="connsiteX20" fmla="*/ 155642 w 311320"/>
                            <a:gd name="connsiteY20" fmla="*/ 1848256 h 2020160"/>
                            <a:gd name="connsiteX21" fmla="*/ 165370 w 311320"/>
                            <a:gd name="connsiteY21" fmla="*/ 1819073 h 2020160"/>
                            <a:gd name="connsiteX22" fmla="*/ 175097 w 311320"/>
                            <a:gd name="connsiteY22" fmla="*/ 1833664 h 2020160"/>
                            <a:gd name="connsiteX23" fmla="*/ 179961 w 311320"/>
                            <a:gd name="connsiteY23" fmla="*/ 1867711 h 2020160"/>
                            <a:gd name="connsiteX24" fmla="*/ 184825 w 311320"/>
                            <a:gd name="connsiteY24" fmla="*/ 1887166 h 2020160"/>
                            <a:gd name="connsiteX25" fmla="*/ 184825 w 311320"/>
                            <a:gd name="connsiteY25" fmla="*/ 2018490 h 2020160"/>
                            <a:gd name="connsiteX26" fmla="*/ 170234 w 311320"/>
                            <a:gd name="connsiteY26" fmla="*/ 2013626 h 2020160"/>
                            <a:gd name="connsiteX27" fmla="*/ 141051 w 311320"/>
                            <a:gd name="connsiteY27" fmla="*/ 1999034 h 2020160"/>
                            <a:gd name="connsiteX28" fmla="*/ 121595 w 311320"/>
                            <a:gd name="connsiteY28" fmla="*/ 1969851 h 2020160"/>
                            <a:gd name="connsiteX29" fmla="*/ 116731 w 311320"/>
                            <a:gd name="connsiteY29" fmla="*/ 1955260 h 2020160"/>
                            <a:gd name="connsiteX30" fmla="*/ 102140 w 311320"/>
                            <a:gd name="connsiteY30" fmla="*/ 1940668 h 2020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311320" h="2020160">
                              <a:moveTo>
                                <a:pt x="0" y="0"/>
                              </a:moveTo>
                              <a:lnTo>
                                <a:pt x="141051" y="4864"/>
                              </a:lnTo>
                              <a:cubicBezTo>
                                <a:pt x="192607" y="7058"/>
                                <a:pt x="249744" y="11138"/>
                                <a:pt x="301557" y="14592"/>
                              </a:cubicBezTo>
                              <a:cubicBezTo>
                                <a:pt x="316376" y="473966"/>
                                <a:pt x="310249" y="226000"/>
                                <a:pt x="301557" y="1143000"/>
                              </a:cubicBezTo>
                              <a:cubicBezTo>
                                <a:pt x="301237" y="1176768"/>
                                <a:pt x="294998" y="1193997"/>
                                <a:pt x="291829" y="1225685"/>
                              </a:cubicBezTo>
                              <a:cubicBezTo>
                                <a:pt x="289726" y="1246719"/>
                                <a:pt x="288586" y="1267838"/>
                                <a:pt x="286965" y="1288915"/>
                              </a:cubicBezTo>
                              <a:cubicBezTo>
                                <a:pt x="290208" y="1366736"/>
                                <a:pt x="295000" y="1444509"/>
                                <a:pt x="296693" y="1522379"/>
                              </a:cubicBezTo>
                              <a:cubicBezTo>
                                <a:pt x="298314" y="1596958"/>
                                <a:pt x="298575" y="1671578"/>
                                <a:pt x="301557" y="1746115"/>
                              </a:cubicBezTo>
                              <a:cubicBezTo>
                                <a:pt x="301824" y="1752794"/>
                                <a:pt x="304800" y="1759085"/>
                                <a:pt x="306421" y="1765570"/>
                              </a:cubicBezTo>
                              <a:cubicBezTo>
                                <a:pt x="308243" y="1787434"/>
                                <a:pt x="316470" y="1837725"/>
                                <a:pt x="306421" y="1862847"/>
                              </a:cubicBezTo>
                              <a:cubicBezTo>
                                <a:pt x="304250" y="1868275"/>
                                <a:pt x="296586" y="1869177"/>
                                <a:pt x="291829" y="1872575"/>
                              </a:cubicBezTo>
                              <a:cubicBezTo>
                                <a:pt x="285233" y="1877287"/>
                                <a:pt x="279376" y="1883082"/>
                                <a:pt x="272374" y="1887166"/>
                              </a:cubicBezTo>
                              <a:cubicBezTo>
                                <a:pt x="202947" y="1927664"/>
                                <a:pt x="256387" y="1895406"/>
                                <a:pt x="218872" y="1911485"/>
                              </a:cubicBezTo>
                              <a:cubicBezTo>
                                <a:pt x="212208" y="1914341"/>
                                <a:pt x="206206" y="1918667"/>
                                <a:pt x="199417" y="1921213"/>
                              </a:cubicBezTo>
                              <a:cubicBezTo>
                                <a:pt x="185324" y="1926498"/>
                                <a:pt x="164529" y="1927885"/>
                                <a:pt x="150778" y="1930941"/>
                              </a:cubicBezTo>
                              <a:cubicBezTo>
                                <a:pt x="145773" y="1932053"/>
                                <a:pt x="141116" y="1934396"/>
                                <a:pt x="136187" y="1935804"/>
                              </a:cubicBezTo>
                              <a:cubicBezTo>
                                <a:pt x="129759" y="1937640"/>
                                <a:pt x="123216" y="1939047"/>
                                <a:pt x="116731" y="1940668"/>
                              </a:cubicBezTo>
                              <a:cubicBezTo>
                                <a:pt x="119974" y="1935804"/>
                                <a:pt x="123845" y="1931305"/>
                                <a:pt x="126459" y="1926077"/>
                              </a:cubicBezTo>
                              <a:cubicBezTo>
                                <a:pt x="146597" y="1885803"/>
                                <a:pt x="113173" y="1938709"/>
                                <a:pt x="141051" y="1896894"/>
                              </a:cubicBezTo>
                              <a:cubicBezTo>
                                <a:pt x="144293" y="1887166"/>
                                <a:pt x="148291" y="1877659"/>
                                <a:pt x="150778" y="1867711"/>
                              </a:cubicBezTo>
                              <a:cubicBezTo>
                                <a:pt x="152399" y="1861226"/>
                                <a:pt x="153721" y="1854659"/>
                                <a:pt x="155642" y="1848256"/>
                              </a:cubicBezTo>
                              <a:cubicBezTo>
                                <a:pt x="158589" y="1838435"/>
                                <a:pt x="165370" y="1819073"/>
                                <a:pt x="165370" y="1819073"/>
                              </a:cubicBezTo>
                              <a:cubicBezTo>
                                <a:pt x="168612" y="1823937"/>
                                <a:pt x="173417" y="1828065"/>
                                <a:pt x="175097" y="1833664"/>
                              </a:cubicBezTo>
                              <a:cubicBezTo>
                                <a:pt x="178391" y="1844645"/>
                                <a:pt x="177910" y="1856432"/>
                                <a:pt x="179961" y="1867711"/>
                              </a:cubicBezTo>
                              <a:cubicBezTo>
                                <a:pt x="181157" y="1874288"/>
                                <a:pt x="183204" y="1880681"/>
                                <a:pt x="184825" y="1887166"/>
                              </a:cubicBezTo>
                              <a:cubicBezTo>
                                <a:pt x="189957" y="1933352"/>
                                <a:pt x="196396" y="1969313"/>
                                <a:pt x="184825" y="2018490"/>
                              </a:cubicBezTo>
                              <a:cubicBezTo>
                                <a:pt x="183651" y="2023481"/>
                                <a:pt x="174820" y="2015919"/>
                                <a:pt x="170234" y="2013626"/>
                              </a:cubicBezTo>
                              <a:cubicBezTo>
                                <a:pt x="132520" y="1994768"/>
                                <a:pt x="177725" y="2011259"/>
                                <a:pt x="141051" y="1999034"/>
                              </a:cubicBezTo>
                              <a:cubicBezTo>
                                <a:pt x="134566" y="1989306"/>
                                <a:pt x="125292" y="1980942"/>
                                <a:pt x="121595" y="1969851"/>
                              </a:cubicBezTo>
                              <a:cubicBezTo>
                                <a:pt x="119974" y="1964987"/>
                                <a:pt x="119024" y="1959846"/>
                                <a:pt x="116731" y="1955260"/>
                              </a:cubicBezTo>
                              <a:cubicBezTo>
                                <a:pt x="108761" y="1939319"/>
                                <a:pt x="112113" y="1940668"/>
                                <a:pt x="102140" y="1940668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6" o:spid="_x0000_s1026" style="position:absolute;margin-left:104.55pt;margin-top:13pt;width:24.5pt;height:159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1320,2020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" path="m,l141051,4864v51556,2194,108693,6274,160506,9728c316376,473966,310249,226000,301557,1143000v-320,33768,-6559,50997,-9728,82685c289726,1246719,288586,1267838,286965,1288915v3243,77821,8035,155594,9728,233464c298314,1596958,298575,1671578,301557,1746115v267,6679,3243,12970,4864,19455c308243,1787434,316470,1837725,306421,1862847v-2171,5428,-9835,6330,-14592,9728c285233,1877287,279376,1883082,272374,1887166v-69427,40498,-15987,8240,-53502,24319c212208,1914341,206206,1918667,199417,1921213v-14093,5285,-34888,6672,-48639,9728c145773,1932053,141116,1934396,136187,1935804v-6428,1836,-12971,3243,-19456,4864c119974,1935804,123845,1931305,126459,1926077v20138,-40274,-13286,12632,14592,-29183c144293,1887166,148291,1877659,150778,1867711v1621,-6485,2943,-13052,4864,-19455c158589,1838435,165370,1819073,165370,1819073v3242,4864,8047,8992,9727,14591c178391,1844645,177910,1856432,179961,1867711v1196,6577,3243,12970,4864,19455c189957,1933352,196396,1969313,184825,2018490v-1174,4991,-10005,-2571,-14591,-4864c132520,1994768,177725,2011259,141051,1999034v-6485,-9728,-15759,-18092,-19456,-29183c119974,1964987,119024,1959846,116731,1955260v-7970,-15941,-4618,-14592,-14591,-14592e" filled="f" strokecolor="#4579b8 [3044]">
                <v:shadow on="t" color="black" opacity="22937f" origin=",.5" offset="0,.63889mm"/>
                <v:path arrowok="t" o:connecttype="custom" o:connectlocs="0,0;141051,4864;301557,14592;301557,1143000;291829,1225685;286965,1288915;296693,1522379;301557,1746115;306421,1765570;306421,1862847;291829,1872575;272374,1887166;218872,1911485;199417,1921213;150778,1930941;136187,1935804;116731,1940668;126459,1926077;141051,1896894;150778,1867711;155642,1848256;165370,1819073;175097,1833664;179961,1867711;184825,1887166;184825,2018490;170234,2013626;141051,1999034;121595,1969851;116731,1955260;102140,1940668" o:connectangles="0,0,0,0,0,0,0,0,0,0,0,0,0,0,0,0,0,0,0,0,0,0,0,0,0,0,0,0,0,0,0"/>
              </v:shape>
            </w:pict>
          </mc:Fallback>
        </mc:AlternateContent>
      </w:r>
      <w:r w:rsidR="004D2201">
        <w:t xml:space="preserve">   </w:t>
      </w:r>
      <w:r w:rsidR="004567DD">
        <w:t xml:space="preserve"> </w:t>
      </w:r>
      <w:r w:rsidR="004567DD">
        <w:rPr>
          <w:noProof/>
        </w:rPr>
        <w:drawing>
          <wp:inline distT="0" distB="0" distL="0" distR="0" wp14:anchorId="276F293D" wp14:editId="6E8DC134">
            <wp:extent cx="1162455" cy="1679534"/>
            <wp:effectExtent l="0" t="0" r="0" b="0"/>
            <wp:docPr id="4" name="Picture 4" descr="Macintosh HD:Users:jennifercbronson:Desktop:Screen Shot 2014-05-07 at 2.54.1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jennifercbronson:Desktop:Screen Shot 2014-05-07 at 2.54.17 P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515" cy="1683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67DD">
        <w:t xml:space="preserve"> </w:t>
      </w:r>
      <w:bookmarkStart w:id="0" w:name="_GoBack"/>
      <w:bookmarkEnd w:id="0"/>
    </w:p>
    <w:p w:rsidR="008E4DE6" w:rsidRDefault="008E4DE6"/>
    <w:p w:rsidR="004B490A" w:rsidRDefault="008E4DE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39E2FF" wp14:editId="7AC63B42">
                <wp:simplePos x="0" y="0"/>
                <wp:positionH relativeFrom="column">
                  <wp:posOffset>4173855</wp:posOffset>
                </wp:positionH>
                <wp:positionV relativeFrom="paragraph">
                  <wp:posOffset>2388235</wp:posOffset>
                </wp:positionV>
                <wp:extent cx="1198880" cy="1353185"/>
                <wp:effectExtent l="0" t="0" r="20320" b="1841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880" cy="1353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DE6" w:rsidRDefault="008E4DE6" w:rsidP="008E4DE6">
                            <w:r>
                              <w:t xml:space="preserve">This </w:t>
                            </w:r>
                            <w:r>
                              <w:t>is the settings screen where preferences can be chang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28.65pt;margin-top:188.05pt;width:94.4pt;height:106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">
                <v:textbox>
                  <w:txbxContent>
                    <w:p w:rsidR="008E4DE6" w:rsidRDefault="008E4DE6" w:rsidP="008E4DE6">
                      <w:r>
                        <w:t xml:space="preserve">This </w:t>
                      </w:r>
                      <w:r>
                        <w:t>is the settings screen where preferences can be change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DC3F06" wp14:editId="196AA053">
                <wp:simplePos x="0" y="0"/>
                <wp:positionH relativeFrom="column">
                  <wp:posOffset>2834934</wp:posOffset>
                </wp:positionH>
                <wp:positionV relativeFrom="paragraph">
                  <wp:posOffset>1830218</wp:posOffset>
                </wp:positionV>
                <wp:extent cx="1864449" cy="355851"/>
                <wp:effectExtent l="57150" t="19050" r="78740" b="101600"/>
                <wp:wrapNone/>
                <wp:docPr id="289" name="Freeform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4449" cy="355851"/>
                        </a:xfrm>
                        <a:custGeom>
                          <a:avLst/>
                          <a:gdLst>
                            <a:gd name="connsiteX0" fmla="*/ 1838006 w 1864449"/>
                            <a:gd name="connsiteY0" fmla="*/ 0 h 355851"/>
                            <a:gd name="connsiteX1" fmla="*/ 1849882 w 1864449"/>
                            <a:gd name="connsiteY1" fmla="*/ 106878 h 355851"/>
                            <a:gd name="connsiteX2" fmla="*/ 769227 w 1864449"/>
                            <a:gd name="connsiteY2" fmla="*/ 213756 h 355851"/>
                            <a:gd name="connsiteX3" fmla="*/ 44832 w 1864449"/>
                            <a:gd name="connsiteY3" fmla="*/ 190006 h 355851"/>
                            <a:gd name="connsiteX4" fmla="*/ 80458 w 1864449"/>
                            <a:gd name="connsiteY4" fmla="*/ 178130 h 355851"/>
                            <a:gd name="connsiteX5" fmla="*/ 116084 w 1864449"/>
                            <a:gd name="connsiteY5" fmla="*/ 154380 h 355851"/>
                            <a:gd name="connsiteX6" fmla="*/ 139835 w 1864449"/>
                            <a:gd name="connsiteY6" fmla="*/ 190006 h 355851"/>
                            <a:gd name="connsiteX7" fmla="*/ 127960 w 1864449"/>
                            <a:gd name="connsiteY7" fmla="*/ 225632 h 355851"/>
                            <a:gd name="connsiteX8" fmla="*/ 116084 w 1864449"/>
                            <a:gd name="connsiteY8" fmla="*/ 285008 h 355851"/>
                            <a:gd name="connsiteX9" fmla="*/ 80458 w 1864449"/>
                            <a:gd name="connsiteY9" fmla="*/ 273133 h 355851"/>
                            <a:gd name="connsiteX10" fmla="*/ 44832 w 1864449"/>
                            <a:gd name="connsiteY10" fmla="*/ 201881 h 355851"/>
                            <a:gd name="connsiteX11" fmla="*/ 32957 w 1864449"/>
                            <a:gd name="connsiteY11" fmla="*/ 190006 h 3558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864449" h="355851">
                              <a:moveTo>
                                <a:pt x="1838006" y="0"/>
                              </a:moveTo>
                              <a:cubicBezTo>
                                <a:pt x="1841965" y="35626"/>
                                <a:pt x="1846130" y="71230"/>
                                <a:pt x="1849882" y="106878"/>
                              </a:cubicBezTo>
                              <a:cubicBezTo>
                                <a:pt x="1900532" y="588050"/>
                                <a:pt x="1878307" y="225812"/>
                                <a:pt x="769227" y="213756"/>
                              </a:cubicBezTo>
                              <a:cubicBezTo>
                                <a:pt x="527762" y="205839"/>
                                <a:pt x="-184364" y="266409"/>
                                <a:pt x="44832" y="190006"/>
                              </a:cubicBezTo>
                              <a:cubicBezTo>
                                <a:pt x="56707" y="186047"/>
                                <a:pt x="69262" y="183728"/>
                                <a:pt x="80458" y="178130"/>
                              </a:cubicBezTo>
                              <a:cubicBezTo>
                                <a:pt x="93223" y="171747"/>
                                <a:pt x="104209" y="162297"/>
                                <a:pt x="116084" y="154380"/>
                              </a:cubicBezTo>
                              <a:cubicBezTo>
                                <a:pt x="124001" y="166255"/>
                                <a:pt x="137488" y="175928"/>
                                <a:pt x="139835" y="190006"/>
                              </a:cubicBezTo>
                              <a:cubicBezTo>
                                <a:pt x="141893" y="202353"/>
                                <a:pt x="130996" y="213488"/>
                                <a:pt x="127960" y="225632"/>
                              </a:cubicBezTo>
                              <a:cubicBezTo>
                                <a:pt x="123065" y="245213"/>
                                <a:pt x="120043" y="265216"/>
                                <a:pt x="116084" y="285008"/>
                              </a:cubicBezTo>
                              <a:cubicBezTo>
                                <a:pt x="104209" y="281050"/>
                                <a:pt x="90233" y="280953"/>
                                <a:pt x="80458" y="273133"/>
                              </a:cubicBezTo>
                              <a:cubicBezTo>
                                <a:pt x="52100" y="250446"/>
                                <a:pt x="59173" y="230563"/>
                                <a:pt x="44832" y="201881"/>
                              </a:cubicBezTo>
                              <a:cubicBezTo>
                                <a:pt x="42328" y="196874"/>
                                <a:pt x="36915" y="193964"/>
                                <a:pt x="32957" y="190006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89" o:spid="_x0000_s1026" style="position:absolute;margin-left:223.2pt;margin-top:144.1pt;width:146.8pt;height:2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64449,355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" path="m1838006,v3959,35626,8124,71230,11876,106878c1900532,588050,1878307,225812,769227,213756,527762,205839,-184364,266409,44832,190006v11875,-3959,24430,-6278,35626,-11876c93223,171747,104209,162297,116084,154380v7917,11875,21404,21548,23751,35626c141893,202353,130996,213488,127960,225632v-4895,19581,-7917,39584,-11876,59376c104209,281050,90233,280953,80458,273133,52100,250446,59173,230563,44832,201881v-2504,-5007,-7917,-7917,-11875,-11875e" filled="f" strokecolor="#4579b8 [3044]">
                <v:shadow on="t" color="black" opacity="22937f" origin=",.5" offset="0,.63889mm"/>
                <v:path arrowok="t" o:connecttype="custom" o:connectlocs="1838006,0;1849882,106878;769227,213756;44832,190006;80458,178130;116084,154380;139835,190006;127960,225632;116084,285008;80458,273133;44832,201881;32957,190006" o:connectangles="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954D25" wp14:editId="3CBD58BC">
                <wp:simplePos x="0" y="0"/>
                <wp:positionH relativeFrom="column">
                  <wp:posOffset>805396</wp:posOffset>
                </wp:positionH>
                <wp:positionV relativeFrom="paragraph">
                  <wp:posOffset>1830218</wp:posOffset>
                </wp:positionV>
                <wp:extent cx="1872490" cy="396032"/>
                <wp:effectExtent l="57150" t="19050" r="71120" b="99695"/>
                <wp:wrapNone/>
                <wp:docPr id="288" name="Freeform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490" cy="396032"/>
                        </a:xfrm>
                        <a:custGeom>
                          <a:avLst/>
                          <a:gdLst>
                            <a:gd name="connsiteX0" fmla="*/ 1872490 w 1872490"/>
                            <a:gd name="connsiteY0" fmla="*/ 0 h 396032"/>
                            <a:gd name="connsiteX1" fmla="*/ 1860614 w 1872490"/>
                            <a:gd name="connsiteY1" fmla="*/ 95003 h 396032"/>
                            <a:gd name="connsiteX2" fmla="*/ 1836864 w 1872490"/>
                            <a:gd name="connsiteY2" fmla="*/ 166255 h 396032"/>
                            <a:gd name="connsiteX3" fmla="*/ 1528105 w 1872490"/>
                            <a:gd name="connsiteY3" fmla="*/ 201881 h 396032"/>
                            <a:gd name="connsiteX4" fmla="*/ 1349975 w 1872490"/>
                            <a:gd name="connsiteY4" fmla="*/ 237507 h 396032"/>
                            <a:gd name="connsiteX5" fmla="*/ 1290599 w 1872490"/>
                            <a:gd name="connsiteY5" fmla="*/ 249382 h 396032"/>
                            <a:gd name="connsiteX6" fmla="*/ 1254973 w 1872490"/>
                            <a:gd name="connsiteY6" fmla="*/ 261258 h 396032"/>
                            <a:gd name="connsiteX7" fmla="*/ 447451 w 1872490"/>
                            <a:gd name="connsiteY7" fmla="*/ 273133 h 396032"/>
                            <a:gd name="connsiteX8" fmla="*/ 8064 w 1872490"/>
                            <a:gd name="connsiteY8" fmla="*/ 261258 h 396032"/>
                            <a:gd name="connsiteX9" fmla="*/ 55565 w 1872490"/>
                            <a:gd name="connsiteY9" fmla="*/ 190006 h 396032"/>
                            <a:gd name="connsiteX10" fmla="*/ 126817 w 1872490"/>
                            <a:gd name="connsiteY10" fmla="*/ 142504 h 396032"/>
                            <a:gd name="connsiteX11" fmla="*/ 126817 w 1872490"/>
                            <a:gd name="connsiteY11" fmla="*/ 391886 h 396032"/>
                            <a:gd name="connsiteX12" fmla="*/ 55565 w 1872490"/>
                            <a:gd name="connsiteY12" fmla="*/ 344385 h 396032"/>
                            <a:gd name="connsiteX13" fmla="*/ 31814 w 1872490"/>
                            <a:gd name="connsiteY13" fmla="*/ 308759 h 396032"/>
                            <a:gd name="connsiteX14" fmla="*/ 19939 w 1872490"/>
                            <a:gd name="connsiteY14" fmla="*/ 273133 h 3960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872490" h="396032">
                              <a:moveTo>
                                <a:pt x="1872490" y="0"/>
                              </a:moveTo>
                              <a:cubicBezTo>
                                <a:pt x="1868531" y="31668"/>
                                <a:pt x="1867301" y="63797"/>
                                <a:pt x="1860614" y="95003"/>
                              </a:cubicBezTo>
                              <a:cubicBezTo>
                                <a:pt x="1855368" y="119483"/>
                                <a:pt x="1857695" y="152368"/>
                                <a:pt x="1836864" y="166255"/>
                              </a:cubicBezTo>
                              <a:cubicBezTo>
                                <a:pt x="1725413" y="240557"/>
                                <a:pt x="1815497" y="189386"/>
                                <a:pt x="1528105" y="201881"/>
                              </a:cubicBezTo>
                              <a:cubicBezTo>
                                <a:pt x="1320998" y="231467"/>
                                <a:pt x="1579033" y="191696"/>
                                <a:pt x="1349975" y="237507"/>
                              </a:cubicBezTo>
                              <a:cubicBezTo>
                                <a:pt x="1330183" y="241465"/>
                                <a:pt x="1310180" y="244487"/>
                                <a:pt x="1290599" y="249382"/>
                              </a:cubicBezTo>
                              <a:cubicBezTo>
                                <a:pt x="1278455" y="252418"/>
                                <a:pt x="1267486" y="260906"/>
                                <a:pt x="1254973" y="261258"/>
                              </a:cubicBezTo>
                              <a:cubicBezTo>
                                <a:pt x="985877" y="268838"/>
                                <a:pt x="716625" y="269175"/>
                                <a:pt x="447451" y="273133"/>
                              </a:cubicBezTo>
                              <a:cubicBezTo>
                                <a:pt x="300989" y="269175"/>
                                <a:pt x="151391" y="291661"/>
                                <a:pt x="8064" y="261258"/>
                              </a:cubicBezTo>
                              <a:cubicBezTo>
                                <a:pt x="-19859" y="255335"/>
                                <a:pt x="31814" y="205840"/>
                                <a:pt x="55565" y="190006"/>
                              </a:cubicBezTo>
                              <a:lnTo>
                                <a:pt x="126817" y="142504"/>
                              </a:lnTo>
                              <a:cubicBezTo>
                                <a:pt x="132000" y="189157"/>
                                <a:pt x="157566" y="356744"/>
                                <a:pt x="126817" y="391886"/>
                              </a:cubicBezTo>
                              <a:cubicBezTo>
                                <a:pt x="108020" y="413368"/>
                                <a:pt x="55565" y="344385"/>
                                <a:pt x="55565" y="344385"/>
                              </a:cubicBezTo>
                              <a:cubicBezTo>
                                <a:pt x="47648" y="332510"/>
                                <a:pt x="38197" y="321525"/>
                                <a:pt x="31814" y="308759"/>
                              </a:cubicBezTo>
                              <a:cubicBezTo>
                                <a:pt x="26216" y="297563"/>
                                <a:pt x="19939" y="273133"/>
                                <a:pt x="19939" y="273133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88" o:spid="_x0000_s1026" style="position:absolute;margin-left:63.4pt;margin-top:144.1pt;width:147.45pt;height:31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72490,396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" path="m1872490,v-3959,31668,-5189,63797,-11876,95003c1855368,119483,1857695,152368,1836864,166255v-111451,74302,-21367,23131,-308759,35626c1320998,231467,1579033,191696,1349975,237507v-19792,3958,-39795,6980,-59376,11875c1278455,252418,1267486,260906,1254973,261258v-269096,7580,-538348,7917,-807522,11875c300989,269175,151391,291661,8064,261258v-27923,-5923,23750,-55418,47501,-71252l126817,142504v5183,46653,30749,214240,,249382c108020,413368,55565,344385,55565,344385,47648,332510,38197,321525,31814,308759,26216,297563,19939,273133,19939,273133e" filled="f" strokecolor="#4579b8 [3044]">
                <v:shadow on="t" color="black" opacity="22937f" origin=",.5" offset="0,.63889mm"/>
                <v:path arrowok="t" o:connecttype="custom" o:connectlocs="1872490,0;1860614,95003;1836864,166255;1528105,201881;1349975,237507;1290599,249382;1254973,261258;447451,273133;8064,261258;55565,190006;126817,142504;126817,391886;55565,344385;31814,308759;19939,273133" o:connectangles="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020B66" wp14:editId="347C1F7F">
                <wp:simplePos x="0" y="0"/>
                <wp:positionH relativeFrom="column">
                  <wp:posOffset>-17780</wp:posOffset>
                </wp:positionH>
                <wp:positionV relativeFrom="paragraph">
                  <wp:posOffset>2292985</wp:posOffset>
                </wp:positionV>
                <wp:extent cx="1317625" cy="1460500"/>
                <wp:effectExtent l="0" t="0" r="15875" b="2540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7625" cy="146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996" w:rsidRDefault="00192996" w:rsidP="00192996">
                            <w:r>
                              <w:t xml:space="preserve">This </w:t>
                            </w:r>
                            <w:r>
                              <w:t>is the Nightlight setting where the app stays on according to the timer sett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.4pt;margin-top:180.55pt;width:103.75pt;height:1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">
                <v:textbox>
                  <w:txbxContent>
                    <w:p w:rsidR="00192996" w:rsidRDefault="00192996" w:rsidP="00192996">
                      <w:r>
                        <w:t xml:space="preserve">This </w:t>
                      </w:r>
                      <w:r>
                        <w:t>is the Nightlight setting where the app stays on according to the timer setting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D12401" wp14:editId="2A5EFE2D">
                <wp:simplePos x="0" y="0"/>
                <wp:positionH relativeFrom="column">
                  <wp:posOffset>2107565</wp:posOffset>
                </wp:positionH>
                <wp:positionV relativeFrom="paragraph">
                  <wp:posOffset>2209800</wp:posOffset>
                </wp:positionV>
                <wp:extent cx="1341755" cy="1531620"/>
                <wp:effectExtent l="0" t="0" r="10795" b="1143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755" cy="153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996" w:rsidRDefault="00192996" w:rsidP="00192996">
                            <w:r>
                              <w:t xml:space="preserve">This </w:t>
                            </w:r>
                            <w:r>
                              <w:t xml:space="preserve">is the play setting where lack of interaction shuts off the app and widgets disappear </w:t>
                            </w:r>
                            <w:r w:rsidR="008E4DE6">
                              <w:t>in a few secon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65.95pt;margin-top:174pt;width:105.65pt;height:120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">
                <v:textbox>
                  <w:txbxContent>
                    <w:p w:rsidR="00192996" w:rsidRDefault="00192996" w:rsidP="00192996">
                      <w:r>
                        <w:t xml:space="preserve">This </w:t>
                      </w:r>
                      <w:r>
                        <w:t xml:space="preserve">is the play setting where lack of interaction shuts off the app and widgets disappear </w:t>
                      </w:r>
                      <w:r w:rsidR="008E4DE6">
                        <w:t>in a few seconds.</w:t>
                      </w:r>
                    </w:p>
                  </w:txbxContent>
                </v:textbox>
              </v:shape>
            </w:pict>
          </mc:Fallback>
        </mc:AlternateContent>
      </w:r>
      <w:r w:rsidR="0019299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49C696" wp14:editId="3E5431D9">
                <wp:simplePos x="0" y="0"/>
                <wp:positionH relativeFrom="column">
                  <wp:posOffset>5884223</wp:posOffset>
                </wp:positionH>
                <wp:positionV relativeFrom="paragraph">
                  <wp:posOffset>1901471</wp:posOffset>
                </wp:positionV>
                <wp:extent cx="2088515" cy="534390"/>
                <wp:effectExtent l="0" t="0" r="26035" b="1841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8515" cy="534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201" w:rsidRDefault="004D2201" w:rsidP="004D2201">
                            <w:r>
                              <w:t xml:space="preserve">This </w:t>
                            </w:r>
                            <w:r>
                              <w:t>brings up pop-up stating instructio</w:t>
                            </w:r>
                            <w:r w:rsidR="00192996">
                              <w:t>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63.3pt;margin-top:149.7pt;width:164.45pt;height:42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">
                <v:textbox>
                  <w:txbxContent>
                    <w:p w:rsidR="004D2201" w:rsidRDefault="004D2201" w:rsidP="004D2201">
                      <w:r>
                        <w:t xml:space="preserve">This </w:t>
                      </w:r>
                      <w:r>
                        <w:t>brings up pop-up stating instructio</w:t>
                      </w:r>
                      <w:r w:rsidR="00192996">
                        <w:t>ns</w:t>
                      </w:r>
                    </w:p>
                  </w:txbxContent>
                </v:textbox>
              </v:shape>
            </w:pict>
          </mc:Fallback>
        </mc:AlternateContent>
      </w:r>
      <w:r w:rsidR="004D220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092501" wp14:editId="5CDD62AA">
                <wp:simplePos x="0" y="0"/>
                <wp:positionH relativeFrom="column">
                  <wp:posOffset>5978889</wp:posOffset>
                </wp:positionH>
                <wp:positionV relativeFrom="paragraph">
                  <wp:posOffset>1362102</wp:posOffset>
                </wp:positionV>
                <wp:extent cx="1994170" cy="272375"/>
                <wp:effectExtent l="0" t="0" r="25400" b="1397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4170" cy="27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201" w:rsidRDefault="004D2201" w:rsidP="004D2201">
                            <w:r>
                              <w:t xml:space="preserve">This </w:t>
                            </w:r>
                            <w:r>
                              <w:t>enables purchas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70.8pt;margin-top:107.25pt;width:157pt;height:21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">
                <v:textbox>
                  <w:txbxContent>
                    <w:p w:rsidR="004D2201" w:rsidRDefault="004D2201" w:rsidP="004D2201">
                      <w:r>
                        <w:t xml:space="preserve">This </w:t>
                      </w:r>
                      <w:r>
                        <w:t>enables purchases.</w:t>
                      </w:r>
                    </w:p>
                  </w:txbxContent>
                </v:textbox>
              </v:shape>
            </w:pict>
          </mc:Fallback>
        </mc:AlternateContent>
      </w:r>
      <w:r w:rsidR="004D220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8AA3CB" wp14:editId="24BA75D8">
                <wp:simplePos x="0" y="0"/>
                <wp:positionH relativeFrom="column">
                  <wp:posOffset>6449438</wp:posOffset>
                </wp:positionH>
                <wp:positionV relativeFrom="paragraph">
                  <wp:posOffset>884298</wp:posOffset>
                </wp:positionV>
                <wp:extent cx="1994170" cy="272375"/>
                <wp:effectExtent l="0" t="0" r="25400" b="1397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4170" cy="27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201" w:rsidRDefault="004D2201" w:rsidP="004D2201">
                            <w:r>
                              <w:t xml:space="preserve">This </w:t>
                            </w:r>
                            <w:r>
                              <w:t>sets brightne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507.85pt;margin-top:69.65pt;width:157pt;height:21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">
                <v:textbox>
                  <w:txbxContent>
                    <w:p w:rsidR="004D2201" w:rsidRDefault="004D2201" w:rsidP="004D2201">
                      <w:r>
                        <w:t xml:space="preserve">This </w:t>
                      </w:r>
                      <w:r>
                        <w:t>sets brightness.</w:t>
                      </w:r>
                    </w:p>
                  </w:txbxContent>
                </v:textbox>
              </v:shape>
            </w:pict>
          </mc:Fallback>
        </mc:AlternateContent>
      </w:r>
      <w:r w:rsidR="004D220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3E1FD3" wp14:editId="69579859">
                <wp:simplePos x="0" y="0"/>
                <wp:positionH relativeFrom="column">
                  <wp:posOffset>6201073</wp:posOffset>
                </wp:positionH>
                <wp:positionV relativeFrom="paragraph">
                  <wp:posOffset>319864</wp:posOffset>
                </wp:positionV>
                <wp:extent cx="1994170" cy="471791"/>
                <wp:effectExtent l="0" t="0" r="25400" b="2413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4170" cy="4717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201" w:rsidRDefault="004D2201" w:rsidP="004D2201">
                            <w:r>
                              <w:t>This determines timer length for nightl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488.25pt;margin-top:25.2pt;width:157pt;height:3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">
                <v:textbox>
                  <w:txbxContent>
                    <w:p w:rsidR="004D2201" w:rsidRDefault="004D2201" w:rsidP="004D2201">
                      <w:r>
                        <w:t>This determines timer length for nightlight</w:t>
                      </w:r>
                    </w:p>
                  </w:txbxContent>
                </v:textbox>
              </v:shape>
            </w:pict>
          </mc:Fallback>
        </mc:AlternateContent>
      </w:r>
      <w:r w:rsidR="004D220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396902</wp:posOffset>
                </wp:positionH>
                <wp:positionV relativeFrom="paragraph">
                  <wp:posOffset>1103171</wp:posOffset>
                </wp:positionV>
                <wp:extent cx="1348685" cy="685800"/>
                <wp:effectExtent l="38100" t="19050" r="80645" b="95250"/>
                <wp:wrapNone/>
                <wp:docPr id="17" name="Freefor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685" cy="685800"/>
                        </a:xfrm>
                        <a:custGeom>
                          <a:avLst/>
                          <a:gdLst>
                            <a:gd name="connsiteX0" fmla="*/ 0 w 1348685"/>
                            <a:gd name="connsiteY0" fmla="*/ 0 h 685800"/>
                            <a:gd name="connsiteX1" fmla="*/ 68094 w 1348685"/>
                            <a:gd name="connsiteY1" fmla="*/ 34046 h 685800"/>
                            <a:gd name="connsiteX2" fmla="*/ 126460 w 1348685"/>
                            <a:gd name="connsiteY2" fmla="*/ 72957 h 685800"/>
                            <a:gd name="connsiteX3" fmla="*/ 165370 w 1348685"/>
                            <a:gd name="connsiteY3" fmla="*/ 102140 h 685800"/>
                            <a:gd name="connsiteX4" fmla="*/ 194553 w 1348685"/>
                            <a:gd name="connsiteY4" fmla="*/ 116732 h 685800"/>
                            <a:gd name="connsiteX5" fmla="*/ 228600 w 1348685"/>
                            <a:gd name="connsiteY5" fmla="*/ 136187 h 685800"/>
                            <a:gd name="connsiteX6" fmla="*/ 267511 w 1348685"/>
                            <a:gd name="connsiteY6" fmla="*/ 155642 h 685800"/>
                            <a:gd name="connsiteX7" fmla="*/ 325877 w 1348685"/>
                            <a:gd name="connsiteY7" fmla="*/ 209144 h 685800"/>
                            <a:gd name="connsiteX8" fmla="*/ 350196 w 1348685"/>
                            <a:gd name="connsiteY8" fmla="*/ 223736 h 685800"/>
                            <a:gd name="connsiteX9" fmla="*/ 403698 w 1348685"/>
                            <a:gd name="connsiteY9" fmla="*/ 267510 h 685800"/>
                            <a:gd name="connsiteX10" fmla="*/ 423153 w 1348685"/>
                            <a:gd name="connsiteY10" fmla="*/ 277238 h 685800"/>
                            <a:gd name="connsiteX11" fmla="*/ 437745 w 1348685"/>
                            <a:gd name="connsiteY11" fmla="*/ 291829 h 685800"/>
                            <a:gd name="connsiteX12" fmla="*/ 462064 w 1348685"/>
                            <a:gd name="connsiteY12" fmla="*/ 311285 h 685800"/>
                            <a:gd name="connsiteX13" fmla="*/ 486383 w 1348685"/>
                            <a:gd name="connsiteY13" fmla="*/ 325876 h 685800"/>
                            <a:gd name="connsiteX14" fmla="*/ 549613 w 1348685"/>
                            <a:gd name="connsiteY14" fmla="*/ 379378 h 685800"/>
                            <a:gd name="connsiteX15" fmla="*/ 569068 w 1348685"/>
                            <a:gd name="connsiteY15" fmla="*/ 389106 h 685800"/>
                            <a:gd name="connsiteX16" fmla="*/ 632298 w 1348685"/>
                            <a:gd name="connsiteY16" fmla="*/ 428017 h 685800"/>
                            <a:gd name="connsiteX17" fmla="*/ 680936 w 1348685"/>
                            <a:gd name="connsiteY17" fmla="*/ 452336 h 685800"/>
                            <a:gd name="connsiteX18" fmla="*/ 705255 w 1348685"/>
                            <a:gd name="connsiteY18" fmla="*/ 471791 h 685800"/>
                            <a:gd name="connsiteX19" fmla="*/ 753894 w 1348685"/>
                            <a:gd name="connsiteY19" fmla="*/ 496110 h 685800"/>
                            <a:gd name="connsiteX20" fmla="*/ 773349 w 1348685"/>
                            <a:gd name="connsiteY20" fmla="*/ 510702 h 685800"/>
                            <a:gd name="connsiteX21" fmla="*/ 851170 w 1348685"/>
                            <a:gd name="connsiteY21" fmla="*/ 544749 h 685800"/>
                            <a:gd name="connsiteX22" fmla="*/ 914400 w 1348685"/>
                            <a:gd name="connsiteY22" fmla="*/ 569068 h 685800"/>
                            <a:gd name="connsiteX23" fmla="*/ 967902 w 1348685"/>
                            <a:gd name="connsiteY23" fmla="*/ 578795 h 685800"/>
                            <a:gd name="connsiteX24" fmla="*/ 1050587 w 1348685"/>
                            <a:gd name="connsiteY24" fmla="*/ 598251 h 685800"/>
                            <a:gd name="connsiteX25" fmla="*/ 1079770 w 1348685"/>
                            <a:gd name="connsiteY25" fmla="*/ 607978 h 685800"/>
                            <a:gd name="connsiteX26" fmla="*/ 1147864 w 1348685"/>
                            <a:gd name="connsiteY26" fmla="*/ 617706 h 685800"/>
                            <a:gd name="connsiteX27" fmla="*/ 1215958 w 1348685"/>
                            <a:gd name="connsiteY27" fmla="*/ 627434 h 685800"/>
                            <a:gd name="connsiteX28" fmla="*/ 1269460 w 1348685"/>
                            <a:gd name="connsiteY28" fmla="*/ 637161 h 685800"/>
                            <a:gd name="connsiteX29" fmla="*/ 1313234 w 1348685"/>
                            <a:gd name="connsiteY29" fmla="*/ 646889 h 685800"/>
                            <a:gd name="connsiteX30" fmla="*/ 1342417 w 1348685"/>
                            <a:gd name="connsiteY30" fmla="*/ 642025 h 685800"/>
                            <a:gd name="connsiteX31" fmla="*/ 1332689 w 1348685"/>
                            <a:gd name="connsiteY31" fmla="*/ 627434 h 685800"/>
                            <a:gd name="connsiteX32" fmla="*/ 1327826 w 1348685"/>
                            <a:gd name="connsiteY32" fmla="*/ 583659 h 685800"/>
                            <a:gd name="connsiteX33" fmla="*/ 1298643 w 1348685"/>
                            <a:gd name="connsiteY33" fmla="*/ 607978 h 685800"/>
                            <a:gd name="connsiteX34" fmla="*/ 1274324 w 1348685"/>
                            <a:gd name="connsiteY34" fmla="*/ 637161 h 685800"/>
                            <a:gd name="connsiteX35" fmla="*/ 1259732 w 1348685"/>
                            <a:gd name="connsiteY35" fmla="*/ 646889 h 685800"/>
                            <a:gd name="connsiteX36" fmla="*/ 1264596 w 1348685"/>
                            <a:gd name="connsiteY36" fmla="*/ 685800 h 685800"/>
                            <a:gd name="connsiteX37" fmla="*/ 1347281 w 1348685"/>
                            <a:gd name="connsiteY37" fmla="*/ 680936 h 685800"/>
                            <a:gd name="connsiteX38" fmla="*/ 1342417 w 1348685"/>
                            <a:gd name="connsiteY38" fmla="*/ 666344 h 685800"/>
                            <a:gd name="connsiteX39" fmla="*/ 1347281 w 1348685"/>
                            <a:gd name="connsiteY39" fmla="*/ 646889 h 685800"/>
                            <a:gd name="connsiteX40" fmla="*/ 1347281 w 1348685"/>
                            <a:gd name="connsiteY40" fmla="*/ 612842 h 685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</a:cxnLst>
                          <a:rect l="l" t="t" r="r" b="b"/>
                          <a:pathLst>
                            <a:path w="1348685" h="685800">
                              <a:moveTo>
                                <a:pt x="0" y="0"/>
                              </a:moveTo>
                              <a:cubicBezTo>
                                <a:pt x="22698" y="11349"/>
                                <a:pt x="46979" y="19969"/>
                                <a:pt x="68094" y="34046"/>
                              </a:cubicBezTo>
                              <a:cubicBezTo>
                                <a:pt x="87549" y="47016"/>
                                <a:pt x="107754" y="58927"/>
                                <a:pt x="126460" y="72957"/>
                              </a:cubicBezTo>
                              <a:cubicBezTo>
                                <a:pt x="139430" y="82685"/>
                                <a:pt x="151732" y="93373"/>
                                <a:pt x="165370" y="102140"/>
                              </a:cubicBezTo>
                              <a:cubicBezTo>
                                <a:pt x="174519" y="108021"/>
                                <a:pt x="184977" y="111576"/>
                                <a:pt x="194553" y="116732"/>
                              </a:cubicBezTo>
                              <a:cubicBezTo>
                                <a:pt x="206062" y="122929"/>
                                <a:pt x="217067" y="130036"/>
                                <a:pt x="228600" y="136187"/>
                              </a:cubicBezTo>
                              <a:cubicBezTo>
                                <a:pt x="241395" y="143011"/>
                                <a:pt x="255445" y="147598"/>
                                <a:pt x="267511" y="155642"/>
                              </a:cubicBezTo>
                              <a:cubicBezTo>
                                <a:pt x="317416" y="188912"/>
                                <a:pt x="285502" y="176843"/>
                                <a:pt x="325877" y="209144"/>
                              </a:cubicBezTo>
                              <a:cubicBezTo>
                                <a:pt x="333259" y="215050"/>
                                <a:pt x="342633" y="218064"/>
                                <a:pt x="350196" y="223736"/>
                              </a:cubicBezTo>
                              <a:cubicBezTo>
                                <a:pt x="368630" y="237562"/>
                                <a:pt x="383088" y="257205"/>
                                <a:pt x="403698" y="267510"/>
                              </a:cubicBezTo>
                              <a:cubicBezTo>
                                <a:pt x="410183" y="270753"/>
                                <a:pt x="417253" y="273024"/>
                                <a:pt x="423153" y="277238"/>
                              </a:cubicBezTo>
                              <a:cubicBezTo>
                                <a:pt x="428750" y="281236"/>
                                <a:pt x="432568" y="287299"/>
                                <a:pt x="437745" y="291829"/>
                              </a:cubicBezTo>
                              <a:cubicBezTo>
                                <a:pt x="445558" y="298665"/>
                                <a:pt x="453559" y="305332"/>
                                <a:pt x="462064" y="311285"/>
                              </a:cubicBezTo>
                              <a:cubicBezTo>
                                <a:pt x="469809" y="316706"/>
                                <a:pt x="479001" y="319971"/>
                                <a:pt x="486383" y="325876"/>
                              </a:cubicBezTo>
                              <a:cubicBezTo>
                                <a:pt x="517693" y="350924"/>
                                <a:pt x="507856" y="358499"/>
                                <a:pt x="549613" y="379378"/>
                              </a:cubicBezTo>
                              <a:cubicBezTo>
                                <a:pt x="556098" y="382621"/>
                                <a:pt x="562773" y="385509"/>
                                <a:pt x="569068" y="389106"/>
                              </a:cubicBezTo>
                              <a:cubicBezTo>
                                <a:pt x="596880" y="404999"/>
                                <a:pt x="586770" y="409807"/>
                                <a:pt x="632298" y="428017"/>
                              </a:cubicBezTo>
                              <a:cubicBezTo>
                                <a:pt x="655606" y="437340"/>
                                <a:pt x="659729" y="437491"/>
                                <a:pt x="680936" y="452336"/>
                              </a:cubicBezTo>
                              <a:cubicBezTo>
                                <a:pt x="689441" y="458289"/>
                                <a:pt x="696750" y="465838"/>
                                <a:pt x="705255" y="471791"/>
                              </a:cubicBezTo>
                              <a:cubicBezTo>
                                <a:pt x="753646" y="505664"/>
                                <a:pt x="705481" y="469214"/>
                                <a:pt x="753894" y="496110"/>
                              </a:cubicBezTo>
                              <a:cubicBezTo>
                                <a:pt x="760980" y="500047"/>
                                <a:pt x="766398" y="506531"/>
                                <a:pt x="773349" y="510702"/>
                              </a:cubicBezTo>
                              <a:cubicBezTo>
                                <a:pt x="809912" y="532640"/>
                                <a:pt x="805661" y="521996"/>
                                <a:pt x="851170" y="544749"/>
                              </a:cubicBezTo>
                              <a:cubicBezTo>
                                <a:pt x="882540" y="560434"/>
                                <a:pt x="878979" y="560894"/>
                                <a:pt x="914400" y="569068"/>
                              </a:cubicBezTo>
                              <a:cubicBezTo>
                                <a:pt x="932020" y="573134"/>
                                <a:pt x="950441" y="573806"/>
                                <a:pt x="967902" y="578795"/>
                              </a:cubicBezTo>
                              <a:cubicBezTo>
                                <a:pt x="1040728" y="599602"/>
                                <a:pt x="982265" y="589710"/>
                                <a:pt x="1050587" y="598251"/>
                              </a:cubicBezTo>
                              <a:cubicBezTo>
                                <a:pt x="1060315" y="601493"/>
                                <a:pt x="1069822" y="605491"/>
                                <a:pt x="1079770" y="607978"/>
                              </a:cubicBezTo>
                              <a:cubicBezTo>
                                <a:pt x="1094667" y="611702"/>
                                <a:pt x="1135192" y="615978"/>
                                <a:pt x="1147864" y="617706"/>
                              </a:cubicBezTo>
                              <a:cubicBezTo>
                                <a:pt x="1170582" y="620804"/>
                                <a:pt x="1193342" y="623664"/>
                                <a:pt x="1215958" y="627434"/>
                              </a:cubicBezTo>
                              <a:cubicBezTo>
                                <a:pt x="1237056" y="630950"/>
                                <a:pt x="1249083" y="632633"/>
                                <a:pt x="1269460" y="637161"/>
                              </a:cubicBezTo>
                              <a:cubicBezTo>
                                <a:pt x="1331343" y="650912"/>
                                <a:pt x="1239808" y="632203"/>
                                <a:pt x="1313234" y="646889"/>
                              </a:cubicBezTo>
                              <a:cubicBezTo>
                                <a:pt x="1322962" y="645268"/>
                                <a:pt x="1335444" y="648998"/>
                                <a:pt x="1342417" y="642025"/>
                              </a:cubicBezTo>
                              <a:cubicBezTo>
                                <a:pt x="1346550" y="637892"/>
                                <a:pt x="1334107" y="633105"/>
                                <a:pt x="1332689" y="627434"/>
                              </a:cubicBezTo>
                              <a:cubicBezTo>
                                <a:pt x="1329128" y="613191"/>
                                <a:pt x="1329447" y="598251"/>
                                <a:pt x="1327826" y="583659"/>
                              </a:cubicBezTo>
                              <a:cubicBezTo>
                                <a:pt x="1285193" y="626292"/>
                                <a:pt x="1339273" y="574120"/>
                                <a:pt x="1298643" y="607978"/>
                              </a:cubicBezTo>
                              <a:cubicBezTo>
                                <a:pt x="1250830" y="647822"/>
                                <a:pt x="1312585" y="598900"/>
                                <a:pt x="1274324" y="637161"/>
                              </a:cubicBezTo>
                              <a:cubicBezTo>
                                <a:pt x="1270190" y="641295"/>
                                <a:pt x="1264596" y="643646"/>
                                <a:pt x="1259732" y="646889"/>
                              </a:cubicBezTo>
                              <a:cubicBezTo>
                                <a:pt x="1248155" y="681618"/>
                                <a:pt x="1241472" y="670384"/>
                                <a:pt x="1264596" y="685800"/>
                              </a:cubicBezTo>
                              <a:cubicBezTo>
                                <a:pt x="1292158" y="684179"/>
                                <a:pt x="1320496" y="687632"/>
                                <a:pt x="1347281" y="680936"/>
                              </a:cubicBezTo>
                              <a:cubicBezTo>
                                <a:pt x="1352255" y="679692"/>
                                <a:pt x="1342417" y="671471"/>
                                <a:pt x="1342417" y="666344"/>
                              </a:cubicBezTo>
                              <a:cubicBezTo>
                                <a:pt x="1342417" y="659659"/>
                                <a:pt x="1346676" y="653546"/>
                                <a:pt x="1347281" y="646889"/>
                              </a:cubicBezTo>
                              <a:cubicBezTo>
                                <a:pt x="1348309" y="635587"/>
                                <a:pt x="1347281" y="624191"/>
                                <a:pt x="1347281" y="612842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7" o:spid="_x0000_s1026" style="position:absolute;margin-left:346.2pt;margin-top:86.85pt;width:106.2pt;height:5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48685,68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" path="m,c22698,11349,46979,19969,68094,34046v19455,12970,39660,24881,58366,38911c139430,82685,151732,93373,165370,102140v9149,5881,19607,9436,29183,14592c206062,122929,217067,130036,228600,136187v12795,6824,26845,11411,38911,19455c317416,188912,285502,176843,325877,209144v7382,5906,16756,8920,24319,14592c368630,237562,383088,257205,403698,267510v6485,3243,13555,5514,19455,9728c428750,281236,432568,287299,437745,291829v7813,6836,15814,13503,24319,19456c469809,316706,479001,319971,486383,325876v31310,25048,21473,32623,63230,53502c556098,382621,562773,385509,569068,389106v27812,15893,17702,20701,63230,38911c655606,437340,659729,437491,680936,452336v8505,5953,15814,13502,24319,19455c753646,505664,705481,469214,753894,496110v7086,3937,12504,10421,19455,14592c809912,532640,805661,521996,851170,544749v31370,15685,27809,16145,63230,24319c932020,573134,950441,573806,967902,578795v72826,20807,14363,10915,82685,19456c1060315,601493,1069822,605491,1079770,607978v14897,3724,55422,8000,68094,9728c1170582,620804,1193342,623664,1215958,627434v21098,3516,33125,5199,53502,9727c1331343,650912,1239808,632203,1313234,646889v9728,-1621,22210,2109,29183,-4864c1346550,637892,1334107,633105,1332689,627434v-3561,-14243,-3242,-29183,-4863,-43775c1285193,626292,1339273,574120,1298643,607978v-47813,39844,13942,-9078,-24319,29183c1270190,641295,1264596,643646,1259732,646889v-11577,34729,-18260,23495,4864,38911c1292158,684179,1320496,687632,1347281,680936v4974,-1244,-4864,-9465,-4864,-14592c1342417,659659,1346676,653546,1347281,646889v1028,-11302,,-22698,,-34047e" filled="f" strokecolor="#4579b8 [3044]">
                <v:shadow on="t" color="black" opacity="22937f" origin=",.5" offset="0,.63889mm"/>
                <v:path arrowok="t" o:connecttype="custom" o:connectlocs="0,0;68094,34046;126460,72957;165370,102140;194553,116732;228600,136187;267511,155642;325877,209144;350196,223736;403698,267510;423153,277238;437745,291829;462064,311285;486383,325876;549613,379378;569068,389106;632298,428017;680936,452336;705255,471791;753894,496110;773349,510702;851170,544749;914400,569068;967902,578795;1050587,598251;1079770,607978;1147864,617706;1215958,627434;1269460,637161;1313234,646889;1342417,642025;1332689,627434;1327826,583659;1298643,607978;1274324,637161;1259732,646889;1264596,685800;1347281,680936;1342417,666344;1347281,646889;1347281,612842" o:connectangles="0,0,0,0,0,0,0,0,0,0,0,0,0,0,0,0,0,0,0,0,0,0,0,0,0,0,0,0,0,0,0,0,0,0,0,0,0,0,0,0,0"/>
              </v:shape>
            </w:pict>
          </mc:Fallback>
        </mc:AlternateContent>
      </w:r>
      <w:r w:rsidR="004D220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199434</wp:posOffset>
                </wp:positionH>
                <wp:positionV relativeFrom="paragraph">
                  <wp:posOffset>1005894</wp:posOffset>
                </wp:positionV>
                <wp:extent cx="695528" cy="355082"/>
                <wp:effectExtent l="38100" t="19050" r="85725" b="102235"/>
                <wp:wrapNone/>
                <wp:docPr id="16" name="Freefor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528" cy="355082"/>
                        </a:xfrm>
                        <a:custGeom>
                          <a:avLst/>
                          <a:gdLst>
                            <a:gd name="connsiteX0" fmla="*/ 0 w 695528"/>
                            <a:gd name="connsiteY0" fmla="*/ 0 h 355082"/>
                            <a:gd name="connsiteX1" fmla="*/ 24319 w 695528"/>
                            <a:gd name="connsiteY1" fmla="*/ 4864 h 355082"/>
                            <a:gd name="connsiteX2" fmla="*/ 38911 w 695528"/>
                            <a:gd name="connsiteY2" fmla="*/ 9728 h 355082"/>
                            <a:gd name="connsiteX3" fmla="*/ 58366 w 695528"/>
                            <a:gd name="connsiteY3" fmla="*/ 14592 h 355082"/>
                            <a:gd name="connsiteX4" fmla="*/ 77821 w 695528"/>
                            <a:gd name="connsiteY4" fmla="*/ 29183 h 355082"/>
                            <a:gd name="connsiteX5" fmla="*/ 92413 w 695528"/>
                            <a:gd name="connsiteY5" fmla="*/ 34047 h 355082"/>
                            <a:gd name="connsiteX6" fmla="*/ 107004 w 695528"/>
                            <a:gd name="connsiteY6" fmla="*/ 43775 h 355082"/>
                            <a:gd name="connsiteX7" fmla="*/ 155643 w 695528"/>
                            <a:gd name="connsiteY7" fmla="*/ 77821 h 355082"/>
                            <a:gd name="connsiteX8" fmla="*/ 194553 w 695528"/>
                            <a:gd name="connsiteY8" fmla="*/ 102140 h 355082"/>
                            <a:gd name="connsiteX9" fmla="*/ 223736 w 695528"/>
                            <a:gd name="connsiteY9" fmla="*/ 121596 h 355082"/>
                            <a:gd name="connsiteX10" fmla="*/ 262647 w 695528"/>
                            <a:gd name="connsiteY10" fmla="*/ 136187 h 355082"/>
                            <a:gd name="connsiteX11" fmla="*/ 311285 w 695528"/>
                            <a:gd name="connsiteY11" fmla="*/ 150779 h 355082"/>
                            <a:gd name="connsiteX12" fmla="*/ 355060 w 695528"/>
                            <a:gd name="connsiteY12" fmla="*/ 170234 h 355082"/>
                            <a:gd name="connsiteX13" fmla="*/ 403698 w 695528"/>
                            <a:gd name="connsiteY13" fmla="*/ 184826 h 355082"/>
                            <a:gd name="connsiteX14" fmla="*/ 428017 w 695528"/>
                            <a:gd name="connsiteY14" fmla="*/ 194553 h 355082"/>
                            <a:gd name="connsiteX15" fmla="*/ 447472 w 695528"/>
                            <a:gd name="connsiteY15" fmla="*/ 204281 h 355082"/>
                            <a:gd name="connsiteX16" fmla="*/ 466928 w 695528"/>
                            <a:gd name="connsiteY16" fmla="*/ 209145 h 355082"/>
                            <a:gd name="connsiteX17" fmla="*/ 481519 w 695528"/>
                            <a:gd name="connsiteY17" fmla="*/ 218872 h 355082"/>
                            <a:gd name="connsiteX18" fmla="*/ 505838 w 695528"/>
                            <a:gd name="connsiteY18" fmla="*/ 248055 h 355082"/>
                            <a:gd name="connsiteX19" fmla="*/ 520430 w 695528"/>
                            <a:gd name="connsiteY19" fmla="*/ 252919 h 355082"/>
                            <a:gd name="connsiteX20" fmla="*/ 535021 w 695528"/>
                            <a:gd name="connsiteY20" fmla="*/ 262647 h 355082"/>
                            <a:gd name="connsiteX21" fmla="*/ 598251 w 695528"/>
                            <a:gd name="connsiteY21" fmla="*/ 272375 h 355082"/>
                            <a:gd name="connsiteX22" fmla="*/ 656617 w 695528"/>
                            <a:gd name="connsiteY22" fmla="*/ 286966 h 355082"/>
                            <a:gd name="connsiteX23" fmla="*/ 676072 w 695528"/>
                            <a:gd name="connsiteY23" fmla="*/ 291830 h 355082"/>
                            <a:gd name="connsiteX24" fmla="*/ 680936 w 695528"/>
                            <a:gd name="connsiteY24" fmla="*/ 228600 h 355082"/>
                            <a:gd name="connsiteX25" fmla="*/ 661481 w 695528"/>
                            <a:gd name="connsiteY25" fmla="*/ 238328 h 355082"/>
                            <a:gd name="connsiteX26" fmla="*/ 646889 w 695528"/>
                            <a:gd name="connsiteY26" fmla="*/ 257783 h 355082"/>
                            <a:gd name="connsiteX27" fmla="*/ 642026 w 695528"/>
                            <a:gd name="connsiteY27" fmla="*/ 277238 h 355082"/>
                            <a:gd name="connsiteX28" fmla="*/ 632298 w 695528"/>
                            <a:gd name="connsiteY28" fmla="*/ 296694 h 355082"/>
                            <a:gd name="connsiteX29" fmla="*/ 617706 w 695528"/>
                            <a:gd name="connsiteY29" fmla="*/ 325877 h 355082"/>
                            <a:gd name="connsiteX30" fmla="*/ 612843 w 695528"/>
                            <a:gd name="connsiteY30" fmla="*/ 340468 h 355082"/>
                            <a:gd name="connsiteX31" fmla="*/ 617706 w 695528"/>
                            <a:gd name="connsiteY31" fmla="*/ 355060 h 355082"/>
                            <a:gd name="connsiteX32" fmla="*/ 656617 w 695528"/>
                            <a:gd name="connsiteY32" fmla="*/ 335604 h 355082"/>
                            <a:gd name="connsiteX33" fmla="*/ 690664 w 695528"/>
                            <a:gd name="connsiteY33" fmla="*/ 316149 h 355082"/>
                            <a:gd name="connsiteX34" fmla="*/ 695528 w 695528"/>
                            <a:gd name="connsiteY34" fmla="*/ 301557 h 355082"/>
                            <a:gd name="connsiteX35" fmla="*/ 690664 w 695528"/>
                            <a:gd name="connsiteY35" fmla="*/ 272375 h 355082"/>
                            <a:gd name="connsiteX36" fmla="*/ 690664 w 695528"/>
                            <a:gd name="connsiteY36" fmla="*/ 267511 h 3550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</a:cxnLst>
                          <a:rect l="l" t="t" r="r" b="b"/>
                          <a:pathLst>
                            <a:path w="695528" h="355082">
                              <a:moveTo>
                                <a:pt x="0" y="0"/>
                              </a:moveTo>
                              <a:cubicBezTo>
                                <a:pt x="8106" y="1621"/>
                                <a:pt x="16299" y="2859"/>
                                <a:pt x="24319" y="4864"/>
                              </a:cubicBezTo>
                              <a:cubicBezTo>
                                <a:pt x="29293" y="6108"/>
                                <a:pt x="33981" y="8319"/>
                                <a:pt x="38911" y="9728"/>
                              </a:cubicBezTo>
                              <a:cubicBezTo>
                                <a:pt x="45338" y="11564"/>
                                <a:pt x="51881" y="12971"/>
                                <a:pt x="58366" y="14592"/>
                              </a:cubicBezTo>
                              <a:cubicBezTo>
                                <a:pt x="64851" y="19456"/>
                                <a:pt x="70783" y="25161"/>
                                <a:pt x="77821" y="29183"/>
                              </a:cubicBezTo>
                              <a:cubicBezTo>
                                <a:pt x="82273" y="31727"/>
                                <a:pt x="87827" y="31754"/>
                                <a:pt x="92413" y="34047"/>
                              </a:cubicBezTo>
                              <a:cubicBezTo>
                                <a:pt x="97641" y="36661"/>
                                <a:pt x="102140" y="40532"/>
                                <a:pt x="107004" y="43775"/>
                              </a:cubicBezTo>
                              <a:cubicBezTo>
                                <a:pt x="130709" y="79331"/>
                                <a:pt x="96785" y="33675"/>
                                <a:pt x="155643" y="77821"/>
                              </a:cubicBezTo>
                              <a:cubicBezTo>
                                <a:pt x="200805" y="111695"/>
                                <a:pt x="150042" y="75433"/>
                                <a:pt x="194553" y="102140"/>
                              </a:cubicBezTo>
                              <a:cubicBezTo>
                                <a:pt x="204578" y="108155"/>
                                <a:pt x="212394" y="118760"/>
                                <a:pt x="223736" y="121596"/>
                              </a:cubicBezTo>
                              <a:cubicBezTo>
                                <a:pt x="273674" y="134081"/>
                                <a:pt x="211781" y="117113"/>
                                <a:pt x="262647" y="136187"/>
                              </a:cubicBezTo>
                              <a:cubicBezTo>
                                <a:pt x="290576" y="146660"/>
                                <a:pt x="278021" y="134148"/>
                                <a:pt x="311285" y="150779"/>
                              </a:cubicBezTo>
                              <a:cubicBezTo>
                                <a:pt x="328234" y="159253"/>
                                <a:pt x="336430" y="164024"/>
                                <a:pt x="355060" y="170234"/>
                              </a:cubicBezTo>
                              <a:cubicBezTo>
                                <a:pt x="398074" y="184572"/>
                                <a:pt x="347294" y="162266"/>
                                <a:pt x="403698" y="184826"/>
                              </a:cubicBezTo>
                              <a:cubicBezTo>
                                <a:pt x="411804" y="188068"/>
                                <a:pt x="420039" y="191007"/>
                                <a:pt x="428017" y="194553"/>
                              </a:cubicBezTo>
                              <a:cubicBezTo>
                                <a:pt x="434643" y="197498"/>
                                <a:pt x="440683" y="201735"/>
                                <a:pt x="447472" y="204281"/>
                              </a:cubicBezTo>
                              <a:cubicBezTo>
                                <a:pt x="453731" y="206628"/>
                                <a:pt x="460443" y="207524"/>
                                <a:pt x="466928" y="209145"/>
                              </a:cubicBezTo>
                              <a:cubicBezTo>
                                <a:pt x="471792" y="212387"/>
                                <a:pt x="477386" y="214739"/>
                                <a:pt x="481519" y="218872"/>
                              </a:cubicBezTo>
                              <a:cubicBezTo>
                                <a:pt x="499463" y="236816"/>
                                <a:pt x="481936" y="232120"/>
                                <a:pt x="505838" y="248055"/>
                              </a:cubicBezTo>
                              <a:cubicBezTo>
                                <a:pt x="510104" y="250899"/>
                                <a:pt x="515566" y="251298"/>
                                <a:pt x="520430" y="252919"/>
                              </a:cubicBezTo>
                              <a:cubicBezTo>
                                <a:pt x="525294" y="256162"/>
                                <a:pt x="529793" y="260033"/>
                                <a:pt x="535021" y="262647"/>
                              </a:cubicBezTo>
                              <a:cubicBezTo>
                                <a:pt x="552549" y="271411"/>
                                <a:pt x="584304" y="270980"/>
                                <a:pt x="598251" y="272375"/>
                              </a:cubicBezTo>
                              <a:lnTo>
                                <a:pt x="656617" y="286966"/>
                              </a:lnTo>
                              <a:lnTo>
                                <a:pt x="676072" y="291830"/>
                              </a:lnTo>
                              <a:cubicBezTo>
                                <a:pt x="689544" y="271622"/>
                                <a:pt x="701137" y="260922"/>
                                <a:pt x="680936" y="228600"/>
                              </a:cubicBezTo>
                              <a:cubicBezTo>
                                <a:pt x="677093" y="222452"/>
                                <a:pt x="667966" y="235085"/>
                                <a:pt x="661481" y="238328"/>
                              </a:cubicBezTo>
                              <a:cubicBezTo>
                                <a:pt x="656617" y="244813"/>
                                <a:pt x="650514" y="250532"/>
                                <a:pt x="646889" y="257783"/>
                              </a:cubicBezTo>
                              <a:cubicBezTo>
                                <a:pt x="643900" y="263762"/>
                                <a:pt x="644373" y="270979"/>
                                <a:pt x="642026" y="277238"/>
                              </a:cubicBezTo>
                              <a:cubicBezTo>
                                <a:pt x="639480" y="284027"/>
                                <a:pt x="635154" y="290029"/>
                                <a:pt x="632298" y="296694"/>
                              </a:cubicBezTo>
                              <a:cubicBezTo>
                                <a:pt x="620216" y="324885"/>
                                <a:pt x="636400" y="297835"/>
                                <a:pt x="617706" y="325877"/>
                              </a:cubicBezTo>
                              <a:cubicBezTo>
                                <a:pt x="616085" y="330741"/>
                                <a:pt x="612843" y="335341"/>
                                <a:pt x="612843" y="340468"/>
                              </a:cubicBezTo>
                              <a:cubicBezTo>
                                <a:pt x="612843" y="345595"/>
                                <a:pt x="612610" y="355626"/>
                                <a:pt x="617706" y="355060"/>
                              </a:cubicBezTo>
                              <a:cubicBezTo>
                                <a:pt x="632119" y="353459"/>
                                <a:pt x="643647" y="342089"/>
                                <a:pt x="656617" y="335604"/>
                              </a:cubicBezTo>
                              <a:cubicBezTo>
                                <a:pt x="681305" y="323260"/>
                                <a:pt x="670036" y="329901"/>
                                <a:pt x="690664" y="316149"/>
                              </a:cubicBezTo>
                              <a:cubicBezTo>
                                <a:pt x="692285" y="311285"/>
                                <a:pt x="695528" y="306684"/>
                                <a:pt x="695528" y="301557"/>
                              </a:cubicBezTo>
                              <a:cubicBezTo>
                                <a:pt x="695528" y="291695"/>
                                <a:pt x="692059" y="282137"/>
                                <a:pt x="690664" y="272375"/>
                              </a:cubicBezTo>
                              <a:cubicBezTo>
                                <a:pt x="690435" y="270770"/>
                                <a:pt x="690664" y="269132"/>
                                <a:pt x="690664" y="267511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6" o:spid="_x0000_s1026" style="position:absolute;margin-left:409.4pt;margin-top:79.2pt;width:54.75pt;height:27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5528,35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" path="m,c8106,1621,16299,2859,24319,4864v4974,1244,9662,3455,14592,4864c45338,11564,51881,12971,58366,14592v6485,4864,12417,10569,19455,14591c82273,31727,87827,31754,92413,34047v5228,2614,9727,6485,14591,9728c130709,79331,96785,33675,155643,77821v45162,33874,-5601,-2388,38910,24319c204578,108155,212394,118760,223736,121596v49938,12485,-11955,-4483,38911,14591c290576,146660,278021,134148,311285,150779v16949,8474,25145,13245,43775,19455c398074,184572,347294,162266,403698,184826v8106,3242,16341,6181,24319,9727c434643,197498,440683,201735,447472,204281v6259,2347,12971,3243,19456,4864c471792,212387,477386,214739,481519,218872v17944,17944,417,13248,24319,29183c510104,250899,515566,251298,520430,252919v4864,3243,9363,7114,14591,9728c552549,271411,584304,270980,598251,272375r58366,14591l676072,291830v13472,-20208,25065,-30908,4864,-63230c677093,222452,667966,235085,661481,238328v-4864,6485,-10967,12204,-14592,19455c643900,263762,644373,270979,642026,277238v-2546,6789,-6872,12791,-9728,19456c620216,324885,636400,297835,617706,325877v-1621,4864,-4863,9464,-4863,14591c612843,345595,612610,355626,617706,355060v14413,-1601,25941,-12971,38911,-19456c681305,323260,670036,329901,690664,316149v1621,-4864,4864,-9465,4864,-14592c695528,291695,692059,282137,690664,272375v-229,-1605,,-3243,,-4864e" filled="f" strokecolor="#4579b8 [3044]">
                <v:shadow on="t" color="black" opacity="22937f" origin=",.5" offset="0,.63889mm"/>
                <v:path arrowok="t" o:connecttype="custom" o:connectlocs="0,0;24319,4864;38911,9728;58366,14592;77821,29183;92413,34047;107004,43775;155643,77821;194553,102140;223736,121596;262647,136187;311285,150779;355060,170234;403698,184826;428017,194553;447472,204281;466928,209145;481519,218872;505838,248055;520430,252919;535021,262647;598251,272375;656617,286966;676072,291830;680936,228600;661481,238328;646889,257783;642026,277238;632298,296694;617706,325877;612843,340468;617706,355060;656617,335604;690664,316149;695528,301557;690664,272375;690664,267511" o:connectangles="0,0,0,0,0,0,0,0,0,0,0,0,0,0,0,0,0,0,0,0,0,0,0,0,0,0,0,0,0,0,0,0,0,0,0,0,0"/>
              </v:shape>
            </w:pict>
          </mc:Fallback>
        </mc:AlternateContent>
      </w:r>
      <w:r w:rsidR="004D220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272391</wp:posOffset>
                </wp:positionH>
                <wp:positionV relativeFrom="paragraph">
                  <wp:posOffset>830796</wp:posOffset>
                </wp:positionV>
                <wp:extent cx="1051072" cy="150779"/>
                <wp:effectExtent l="38100" t="19050" r="73025" b="97155"/>
                <wp:wrapNone/>
                <wp:docPr id="15" name="Freefor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072" cy="150779"/>
                        </a:xfrm>
                        <a:custGeom>
                          <a:avLst/>
                          <a:gdLst>
                            <a:gd name="connsiteX0" fmla="*/ 0 w 1051072"/>
                            <a:gd name="connsiteY0" fmla="*/ 0 h 150779"/>
                            <a:gd name="connsiteX1" fmla="*/ 72958 w 1051072"/>
                            <a:gd name="connsiteY1" fmla="*/ 4864 h 150779"/>
                            <a:gd name="connsiteX2" fmla="*/ 107005 w 1051072"/>
                            <a:gd name="connsiteY2" fmla="*/ 9728 h 150779"/>
                            <a:gd name="connsiteX3" fmla="*/ 296694 w 1051072"/>
                            <a:gd name="connsiteY3" fmla="*/ 19455 h 150779"/>
                            <a:gd name="connsiteX4" fmla="*/ 384243 w 1051072"/>
                            <a:gd name="connsiteY4" fmla="*/ 29183 h 150779"/>
                            <a:gd name="connsiteX5" fmla="*/ 452337 w 1051072"/>
                            <a:gd name="connsiteY5" fmla="*/ 34047 h 150779"/>
                            <a:gd name="connsiteX6" fmla="*/ 573932 w 1051072"/>
                            <a:gd name="connsiteY6" fmla="*/ 43775 h 150779"/>
                            <a:gd name="connsiteX7" fmla="*/ 646890 w 1051072"/>
                            <a:gd name="connsiteY7" fmla="*/ 48638 h 150779"/>
                            <a:gd name="connsiteX8" fmla="*/ 710120 w 1051072"/>
                            <a:gd name="connsiteY8" fmla="*/ 53502 h 150779"/>
                            <a:gd name="connsiteX9" fmla="*/ 797669 w 1051072"/>
                            <a:gd name="connsiteY9" fmla="*/ 58366 h 150779"/>
                            <a:gd name="connsiteX10" fmla="*/ 865762 w 1051072"/>
                            <a:gd name="connsiteY10" fmla="*/ 68094 h 150779"/>
                            <a:gd name="connsiteX11" fmla="*/ 914400 w 1051072"/>
                            <a:gd name="connsiteY11" fmla="*/ 77821 h 150779"/>
                            <a:gd name="connsiteX12" fmla="*/ 943583 w 1051072"/>
                            <a:gd name="connsiteY12" fmla="*/ 82685 h 150779"/>
                            <a:gd name="connsiteX13" fmla="*/ 958175 w 1051072"/>
                            <a:gd name="connsiteY13" fmla="*/ 87549 h 150779"/>
                            <a:gd name="connsiteX14" fmla="*/ 987358 w 1051072"/>
                            <a:gd name="connsiteY14" fmla="*/ 92413 h 150779"/>
                            <a:gd name="connsiteX15" fmla="*/ 992222 w 1051072"/>
                            <a:gd name="connsiteY15" fmla="*/ 107004 h 150779"/>
                            <a:gd name="connsiteX16" fmla="*/ 1006813 w 1051072"/>
                            <a:gd name="connsiteY16" fmla="*/ 136187 h 150779"/>
                            <a:gd name="connsiteX17" fmla="*/ 1021405 w 1051072"/>
                            <a:gd name="connsiteY17" fmla="*/ 58366 h 150779"/>
                            <a:gd name="connsiteX18" fmla="*/ 982494 w 1051072"/>
                            <a:gd name="connsiteY18" fmla="*/ 77821 h 150779"/>
                            <a:gd name="connsiteX19" fmla="*/ 933856 w 1051072"/>
                            <a:gd name="connsiteY19" fmla="*/ 102141 h 150779"/>
                            <a:gd name="connsiteX20" fmla="*/ 904673 w 1051072"/>
                            <a:gd name="connsiteY20" fmla="*/ 116732 h 150779"/>
                            <a:gd name="connsiteX21" fmla="*/ 875490 w 1051072"/>
                            <a:gd name="connsiteY21" fmla="*/ 131324 h 150779"/>
                            <a:gd name="connsiteX22" fmla="*/ 865762 w 1051072"/>
                            <a:gd name="connsiteY22" fmla="*/ 145915 h 150779"/>
                            <a:gd name="connsiteX23" fmla="*/ 880354 w 1051072"/>
                            <a:gd name="connsiteY23" fmla="*/ 150779 h 150779"/>
                            <a:gd name="connsiteX24" fmla="*/ 1031132 w 1051072"/>
                            <a:gd name="connsiteY24" fmla="*/ 145915 h 150779"/>
                            <a:gd name="connsiteX25" fmla="*/ 1050588 w 1051072"/>
                            <a:gd name="connsiteY25" fmla="*/ 141051 h 150779"/>
                            <a:gd name="connsiteX26" fmla="*/ 1031132 w 1051072"/>
                            <a:gd name="connsiteY26" fmla="*/ 97277 h 150779"/>
                            <a:gd name="connsiteX27" fmla="*/ 1026269 w 1051072"/>
                            <a:gd name="connsiteY27" fmla="*/ 63230 h 1507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w="1051072" h="150779">
                              <a:moveTo>
                                <a:pt x="0" y="0"/>
                              </a:moveTo>
                              <a:cubicBezTo>
                                <a:pt x="24319" y="1621"/>
                                <a:pt x="48685" y="2657"/>
                                <a:pt x="72958" y="4864"/>
                              </a:cubicBezTo>
                              <a:cubicBezTo>
                                <a:pt x="84375" y="5902"/>
                                <a:pt x="95580" y="8776"/>
                                <a:pt x="107005" y="9728"/>
                              </a:cubicBezTo>
                              <a:cubicBezTo>
                                <a:pt x="148787" y="13210"/>
                                <a:pt x="261100" y="17837"/>
                                <a:pt x="296694" y="19455"/>
                              </a:cubicBezTo>
                              <a:cubicBezTo>
                                <a:pt x="331990" y="23867"/>
                                <a:pt x="347258" y="26101"/>
                                <a:pt x="384243" y="29183"/>
                              </a:cubicBezTo>
                              <a:cubicBezTo>
                                <a:pt x="406920" y="31073"/>
                                <a:pt x="429639" y="32426"/>
                                <a:pt x="452337" y="34047"/>
                              </a:cubicBezTo>
                              <a:cubicBezTo>
                                <a:pt x="517698" y="43385"/>
                                <a:pt x="468867" y="37408"/>
                                <a:pt x="573932" y="43775"/>
                              </a:cubicBezTo>
                              <a:lnTo>
                                <a:pt x="646890" y="48638"/>
                              </a:lnTo>
                              <a:lnTo>
                                <a:pt x="710120" y="53502"/>
                              </a:lnTo>
                              <a:lnTo>
                                <a:pt x="797669" y="58366"/>
                              </a:lnTo>
                              <a:cubicBezTo>
                                <a:pt x="820367" y="61609"/>
                                <a:pt x="843279" y="63598"/>
                                <a:pt x="865762" y="68094"/>
                              </a:cubicBezTo>
                              <a:cubicBezTo>
                                <a:pt x="881975" y="71336"/>
                                <a:pt x="898091" y="75103"/>
                                <a:pt x="914400" y="77821"/>
                              </a:cubicBezTo>
                              <a:cubicBezTo>
                                <a:pt x="924128" y="79442"/>
                                <a:pt x="933956" y="80546"/>
                                <a:pt x="943583" y="82685"/>
                              </a:cubicBezTo>
                              <a:cubicBezTo>
                                <a:pt x="948588" y="83797"/>
                                <a:pt x="953170" y="86437"/>
                                <a:pt x="958175" y="87549"/>
                              </a:cubicBezTo>
                              <a:cubicBezTo>
                                <a:pt x="967802" y="89688"/>
                                <a:pt x="977630" y="90792"/>
                                <a:pt x="987358" y="92413"/>
                              </a:cubicBezTo>
                              <a:cubicBezTo>
                                <a:pt x="988979" y="97277"/>
                                <a:pt x="989929" y="102418"/>
                                <a:pt x="992222" y="107004"/>
                              </a:cubicBezTo>
                              <a:cubicBezTo>
                                <a:pt x="1011079" y="144718"/>
                                <a:pt x="994587" y="99513"/>
                                <a:pt x="1006813" y="136187"/>
                              </a:cubicBezTo>
                              <a:cubicBezTo>
                                <a:pt x="1035307" y="93447"/>
                                <a:pt x="1027432" y="118637"/>
                                <a:pt x="1021405" y="58366"/>
                              </a:cubicBezTo>
                              <a:cubicBezTo>
                                <a:pt x="975643" y="88874"/>
                                <a:pt x="1047944" y="42121"/>
                                <a:pt x="982494" y="77821"/>
                              </a:cubicBezTo>
                              <a:cubicBezTo>
                                <a:pt x="933492" y="104550"/>
                                <a:pt x="972805" y="92403"/>
                                <a:pt x="933856" y="102141"/>
                              </a:cubicBezTo>
                              <a:cubicBezTo>
                                <a:pt x="892027" y="130024"/>
                                <a:pt x="944956" y="96590"/>
                                <a:pt x="904673" y="116732"/>
                              </a:cubicBezTo>
                              <a:cubicBezTo>
                                <a:pt x="866959" y="135590"/>
                                <a:pt x="912164" y="119099"/>
                                <a:pt x="875490" y="131324"/>
                              </a:cubicBezTo>
                              <a:cubicBezTo>
                                <a:pt x="872247" y="136188"/>
                                <a:pt x="864344" y="140244"/>
                                <a:pt x="865762" y="145915"/>
                              </a:cubicBezTo>
                              <a:cubicBezTo>
                                <a:pt x="867006" y="150889"/>
                                <a:pt x="875227" y="150779"/>
                                <a:pt x="880354" y="150779"/>
                              </a:cubicBezTo>
                              <a:cubicBezTo>
                                <a:pt x="930639" y="150779"/>
                                <a:pt x="980873" y="147536"/>
                                <a:pt x="1031132" y="145915"/>
                              </a:cubicBezTo>
                              <a:cubicBezTo>
                                <a:pt x="1037617" y="144294"/>
                                <a:pt x="1048751" y="147479"/>
                                <a:pt x="1050588" y="141051"/>
                              </a:cubicBezTo>
                              <a:cubicBezTo>
                                <a:pt x="1054061" y="128895"/>
                                <a:pt x="1037969" y="107531"/>
                                <a:pt x="1031132" y="97277"/>
                              </a:cubicBezTo>
                              <a:cubicBezTo>
                                <a:pt x="1026002" y="66495"/>
                                <a:pt x="1026269" y="77956"/>
                                <a:pt x="1026269" y="6323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5" o:spid="_x0000_s1026" style="position:absolute;margin-left:415.15pt;margin-top:65.4pt;width:82.75pt;height:11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51072,150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" path="m,c24319,1621,48685,2657,72958,4864v11417,1038,22622,3912,34047,4864c148787,13210,261100,17837,296694,19455v35296,4412,50564,6646,87549,9728c406920,31073,429639,32426,452337,34047v65361,9338,16530,3361,121595,9728l646890,48638r63230,4864l797669,58366v22698,3243,45610,5232,68093,9728c881975,71336,898091,75103,914400,77821v9728,1621,19556,2725,29183,4864c948588,83797,953170,86437,958175,87549v9627,2139,19455,3243,29183,4864c988979,97277,989929,102418,992222,107004v18857,37714,2365,-7491,14591,29183c1035307,93447,1027432,118637,1021405,58366v-45762,30508,26539,-16245,-38911,19455c933492,104550,972805,92403,933856,102141v-41829,27883,11100,-5551,-29183,14591c866959,135590,912164,119099,875490,131324v-3243,4864,-11146,8920,-9728,14591c867006,150889,875227,150779,880354,150779v50285,,100519,-3243,150778,-4864c1037617,144294,1048751,147479,1050588,141051v3473,-12156,-12619,-33520,-19456,-43774c1026002,66495,1026269,77956,1026269,63230e" filled="f" strokecolor="#4579b8 [3044]">
                <v:shadow on="t" color="black" opacity="22937f" origin=",.5" offset="0,.63889mm"/>
                <v:path arrowok="t" o:connecttype="custom" o:connectlocs="0,0;72958,4864;107005,9728;296694,19455;384243,29183;452337,34047;573932,43775;646890,48638;710120,53502;797669,58366;865762,68094;914400,77821;943583,82685;958175,87549;987358,92413;992222,107004;1006813,136187;1021405,58366;982494,77821;933856,102141;904673,116732;875490,131324;865762,145915;880354,150779;1031132,145915;1050588,141051;1031132,97277;1026269,63230" o:connectangles="0,0,0,0,0,0,0,0,0,0,0,0,0,0,0,0,0,0,0,0,0,0,0,0,0,0,0,0"/>
              </v:shape>
            </w:pict>
          </mc:Fallback>
        </mc:AlternateContent>
      </w:r>
      <w:r w:rsidR="004D220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252936</wp:posOffset>
                </wp:positionH>
                <wp:positionV relativeFrom="paragraph">
                  <wp:posOffset>538966</wp:posOffset>
                </wp:positionV>
                <wp:extent cx="778263" cy="168605"/>
                <wp:effectExtent l="38100" t="19050" r="22225" b="98425"/>
                <wp:wrapNone/>
                <wp:docPr id="14" name="Freefor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263" cy="168605"/>
                        </a:xfrm>
                        <a:custGeom>
                          <a:avLst/>
                          <a:gdLst>
                            <a:gd name="connsiteX0" fmla="*/ 0 w 778263"/>
                            <a:gd name="connsiteY0" fmla="*/ 82685 h 168605"/>
                            <a:gd name="connsiteX1" fmla="*/ 306421 w 778263"/>
                            <a:gd name="connsiteY1" fmla="*/ 82685 h 168605"/>
                            <a:gd name="connsiteX2" fmla="*/ 729575 w 778263"/>
                            <a:gd name="connsiteY2" fmla="*/ 87549 h 168605"/>
                            <a:gd name="connsiteX3" fmla="*/ 778213 w 778263"/>
                            <a:gd name="connsiteY3" fmla="*/ 82685 h 168605"/>
                            <a:gd name="connsiteX4" fmla="*/ 744166 w 778263"/>
                            <a:gd name="connsiteY4" fmla="*/ 58366 h 168605"/>
                            <a:gd name="connsiteX5" fmla="*/ 734438 w 778263"/>
                            <a:gd name="connsiteY5" fmla="*/ 29183 h 168605"/>
                            <a:gd name="connsiteX6" fmla="*/ 719847 w 778263"/>
                            <a:gd name="connsiteY6" fmla="*/ 0 h 168605"/>
                            <a:gd name="connsiteX7" fmla="*/ 714983 w 778263"/>
                            <a:gd name="connsiteY7" fmla="*/ 14592 h 168605"/>
                            <a:gd name="connsiteX8" fmla="*/ 719847 w 778263"/>
                            <a:gd name="connsiteY8" fmla="*/ 165371 h 168605"/>
                            <a:gd name="connsiteX9" fmla="*/ 749030 w 778263"/>
                            <a:gd name="connsiteY9" fmla="*/ 136188 h 168605"/>
                            <a:gd name="connsiteX10" fmla="*/ 773349 w 778263"/>
                            <a:gd name="connsiteY10" fmla="*/ 111868 h 168605"/>
                            <a:gd name="connsiteX11" fmla="*/ 778213 w 778263"/>
                            <a:gd name="connsiteY11" fmla="*/ 92413 h 1686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778263" h="168605">
                              <a:moveTo>
                                <a:pt x="0" y="82685"/>
                              </a:moveTo>
                              <a:cubicBezTo>
                                <a:pt x="161989" y="95146"/>
                                <a:pt x="-26630" y="82685"/>
                                <a:pt x="306421" y="82685"/>
                              </a:cubicBezTo>
                              <a:cubicBezTo>
                                <a:pt x="447482" y="82685"/>
                                <a:pt x="588524" y="85928"/>
                                <a:pt x="729575" y="87549"/>
                              </a:cubicBezTo>
                              <a:cubicBezTo>
                                <a:pt x="745788" y="85928"/>
                                <a:pt x="764656" y="91723"/>
                                <a:pt x="778213" y="82685"/>
                              </a:cubicBezTo>
                              <a:cubicBezTo>
                                <a:pt x="779721" y="81680"/>
                                <a:pt x="747013" y="60264"/>
                                <a:pt x="744166" y="58366"/>
                              </a:cubicBezTo>
                              <a:cubicBezTo>
                                <a:pt x="740923" y="48638"/>
                                <a:pt x="740126" y="37715"/>
                                <a:pt x="734438" y="29183"/>
                              </a:cubicBezTo>
                              <a:cubicBezTo>
                                <a:pt x="721867" y="10326"/>
                                <a:pt x="726559" y="20137"/>
                                <a:pt x="719847" y="0"/>
                              </a:cubicBezTo>
                              <a:cubicBezTo>
                                <a:pt x="718226" y="4864"/>
                                <a:pt x="714983" y="9465"/>
                                <a:pt x="714983" y="14592"/>
                              </a:cubicBezTo>
                              <a:cubicBezTo>
                                <a:pt x="714983" y="64878"/>
                                <a:pt x="706288" y="116948"/>
                                <a:pt x="719847" y="165371"/>
                              </a:cubicBezTo>
                              <a:cubicBezTo>
                                <a:pt x="723556" y="178618"/>
                                <a:pt x="741399" y="147635"/>
                                <a:pt x="749030" y="136188"/>
                              </a:cubicBezTo>
                              <a:cubicBezTo>
                                <a:pt x="762001" y="116732"/>
                                <a:pt x="753894" y="124839"/>
                                <a:pt x="773349" y="111868"/>
                              </a:cubicBezTo>
                              <a:cubicBezTo>
                                <a:pt x="778726" y="95739"/>
                                <a:pt x="778213" y="102404"/>
                                <a:pt x="778213" y="92413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4" o:spid="_x0000_s1026" style="position:absolute;margin-left:413.6pt;margin-top:42.45pt;width:61.3pt;height:13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78263,168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" path="m,82685v161989,12461,-26630,,306421,c447482,82685,588524,85928,729575,87549v16213,-1621,35081,4174,48638,-4864c779721,81680,747013,60264,744166,58366v-3243,-9728,-4040,-20651,-9728,-29183c721867,10326,726559,20137,719847,v-1621,4864,-4864,9465,-4864,14592c714983,64878,706288,116948,719847,165371v3709,13247,21552,-17736,29183,-29183c762001,116732,753894,124839,773349,111868v5377,-16129,4864,-9464,4864,-19455e" filled="f" strokecolor="#4579b8 [3044]">
                <v:shadow on="t" color="black" opacity="22937f" origin=",.5" offset="0,.63889mm"/>
                <v:path arrowok="t" o:connecttype="custom" o:connectlocs="0,82685;306421,82685;729575,87549;778213,82685;744166,58366;734438,29183;719847,0;714983,14592;719847,165371;749030,136188;773349,111868;778213,92413" o:connectangles="0,0,0,0,0,0,0,0,0,0,0,0"/>
              </v:shape>
            </w:pict>
          </mc:Fallback>
        </mc:AlternateContent>
      </w:r>
      <w:r w:rsidR="004567DD">
        <w:t xml:space="preserve">    </w:t>
      </w:r>
      <w:r w:rsidR="004567DD">
        <w:rPr>
          <w:noProof/>
        </w:rPr>
        <w:drawing>
          <wp:inline distT="0" distB="0" distL="0" distR="0" wp14:anchorId="788D8BFB" wp14:editId="6940139E">
            <wp:extent cx="1201220" cy="1731524"/>
            <wp:effectExtent l="0" t="0" r="0" b="2540"/>
            <wp:docPr id="1" name="Picture 1" descr="Macintosh HD:Users:jennifercbronson:Desktop:Screen Shot 2014-05-07 at 2.54.4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ennifercbronson:Desktop:Screen Shot 2014-05-07 at 2.54.45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501" cy="173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67DD">
        <w:t xml:space="preserve">    </w:t>
      </w:r>
      <w:r w:rsidR="004D2201">
        <w:t xml:space="preserve">             </w:t>
      </w:r>
      <w:r w:rsidR="004567DD">
        <w:t xml:space="preserve">      </w:t>
      </w:r>
      <w:r w:rsidR="004567DD">
        <w:rPr>
          <w:noProof/>
        </w:rPr>
        <w:drawing>
          <wp:inline distT="0" distB="0" distL="0" distR="0">
            <wp:extent cx="1206411" cy="1760707"/>
            <wp:effectExtent l="0" t="0" r="0" b="0"/>
            <wp:docPr id="3" name="Picture 3" descr="Macintosh HD:Users:jennifercbronson:Desktop:Screen Shot 2014-05-07 at 2.54.3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jennifercbronson:Desktop:Screen Shot 2014-05-07 at 2.54.31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238" cy="1761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67DD">
        <w:t xml:space="preserve">        </w:t>
      </w:r>
      <w:r w:rsidR="004D2201">
        <w:t xml:space="preserve">           </w:t>
      </w:r>
      <w:r w:rsidR="004567DD">
        <w:t xml:space="preserve">   </w:t>
      </w:r>
      <w:r w:rsidR="004567DD" w:rsidRPr="004567DD">
        <w:rPr>
          <w:noProof/>
        </w:rPr>
        <w:drawing>
          <wp:inline distT="0" distB="0" distL="0" distR="0" wp14:anchorId="7E1030EE" wp14:editId="4E321D6F">
            <wp:extent cx="1174300" cy="1702340"/>
            <wp:effectExtent l="0" t="0" r="6985" b="0"/>
            <wp:docPr id="2" name="Picture 2" descr="Macintosh HD:Users:jennifercbronson:Desktop:Screen Shot 2014-05-07 at 2.54.5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jennifercbronson:Desktop:Screen Shot 2014-05-07 at 2.54.58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796" cy="1701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490A" w:rsidSect="004567D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7DD"/>
    <w:rsid w:val="000A1D7D"/>
    <w:rsid w:val="00192996"/>
    <w:rsid w:val="004567DD"/>
    <w:rsid w:val="004B490A"/>
    <w:rsid w:val="004D2201"/>
    <w:rsid w:val="008E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67D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7DD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67D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7DD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34B0BB-5268-4A54-B8A6-5354737EF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cadia Community College</Company>
  <LinksUpToDate>false</LinksUpToDate>
  <CharactersWithSpaces>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</dc:creator>
  <cp:lastModifiedBy>Robert</cp:lastModifiedBy>
  <cp:revision>2</cp:revision>
  <cp:lastPrinted>2014-05-07T22:04:00Z</cp:lastPrinted>
  <dcterms:created xsi:type="dcterms:W3CDTF">2014-05-15T17:07:00Z</dcterms:created>
  <dcterms:modified xsi:type="dcterms:W3CDTF">2014-05-15T17:07:00Z</dcterms:modified>
</cp:coreProperties>
</file>